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1698D" w:rsidRDefault="004E7748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>О</w:t>
      </w:r>
      <w:r w:rsidR="00F1698D" w:rsidRPr="00F1698D">
        <w:rPr>
          <w:rFonts w:ascii="Times New Roman" w:hAnsi="Times New Roman" w:cs="Times New Roman"/>
          <w:b w:val="0"/>
          <w:sz w:val="26"/>
          <w:szCs w:val="26"/>
        </w:rPr>
        <w:t>б</w:t>
      </w:r>
      <w:r w:rsidRPr="00F169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698D"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 xml:space="preserve">«Укрепление межнационального и 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 xml:space="preserve">межконфессионального согласия, профилактика </w:t>
      </w:r>
    </w:p>
    <w:p w:rsidR="00F1698D" w:rsidRDefault="00F1698D" w:rsidP="00F1698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1698D">
        <w:rPr>
          <w:rFonts w:ascii="Times New Roman" w:hAnsi="Times New Roman" w:cs="Times New Roman"/>
          <w:b w:val="0"/>
          <w:sz w:val="26"/>
          <w:szCs w:val="26"/>
        </w:rPr>
        <w:t>экстремизма и терроризма в городе Когалыме»</w:t>
      </w:r>
    </w:p>
    <w:p w:rsidR="009720C1" w:rsidRDefault="009720C1" w:rsidP="00F1698D">
      <w:pPr>
        <w:jc w:val="both"/>
        <w:rPr>
          <w:sz w:val="26"/>
          <w:szCs w:val="26"/>
        </w:rPr>
      </w:pPr>
    </w:p>
    <w:p w:rsidR="009720C1" w:rsidRPr="002E028D" w:rsidRDefault="009720C1" w:rsidP="009720C1">
      <w:pPr>
        <w:ind w:firstLine="709"/>
        <w:jc w:val="both"/>
        <w:rPr>
          <w:sz w:val="26"/>
          <w:szCs w:val="26"/>
        </w:rPr>
      </w:pPr>
    </w:p>
    <w:p w:rsidR="009720C1" w:rsidRPr="002E028D" w:rsidRDefault="009720C1" w:rsidP="006D6B29">
      <w:pPr>
        <w:ind w:firstLine="709"/>
        <w:jc w:val="both"/>
        <w:rPr>
          <w:sz w:val="26"/>
          <w:szCs w:val="26"/>
        </w:rPr>
      </w:pPr>
      <w:r w:rsidRPr="00F1698D">
        <w:rPr>
          <w:sz w:val="26"/>
          <w:szCs w:val="26"/>
        </w:rPr>
        <w:t>В соответствии со статьей 179 Бюджетного кодекса Российской Федерации,</w:t>
      </w:r>
      <w:r w:rsidR="006D6B29" w:rsidRPr="00F1698D">
        <w:rPr>
          <w:sz w:val="26"/>
          <w:szCs w:val="26"/>
        </w:rPr>
        <w:t xml:space="preserve"> </w:t>
      </w:r>
      <w:r w:rsidR="00E81F23" w:rsidRPr="00F1698D">
        <w:rPr>
          <w:sz w:val="26"/>
          <w:szCs w:val="26"/>
        </w:rPr>
        <w:t>У</w:t>
      </w:r>
      <w:r w:rsidRPr="00F1698D">
        <w:rPr>
          <w:sz w:val="26"/>
          <w:szCs w:val="26"/>
        </w:rPr>
        <w:t xml:space="preserve">ставом города Когалыма, решением Думы города Когалыма </w:t>
      </w:r>
      <w:r w:rsidR="00E81F23" w:rsidRPr="00F1698D">
        <w:rPr>
          <w:sz w:val="26"/>
          <w:szCs w:val="26"/>
        </w:rPr>
        <w:t>от 23.04.2015 №537-ГД «О П</w:t>
      </w:r>
      <w:r w:rsidRPr="00F1698D">
        <w:rPr>
          <w:sz w:val="26"/>
          <w:szCs w:val="26"/>
        </w:rPr>
        <w:t>орядке рассмотрения Думой города Когалыма проектов муниципальных программ и предложений о внесении измене</w:t>
      </w:r>
      <w:r w:rsidR="006D6B29" w:rsidRPr="00F1698D">
        <w:rPr>
          <w:sz w:val="26"/>
          <w:szCs w:val="26"/>
        </w:rPr>
        <w:t xml:space="preserve">ний в муниципальные программы» </w:t>
      </w:r>
      <w:r w:rsidR="00F1698D" w:rsidRPr="00D16138">
        <w:rPr>
          <w:sz w:val="26"/>
          <w:szCs w:val="26"/>
        </w:rPr>
        <w:t>рассмотрев предложения о внесении изменений в муниципальную программу</w:t>
      </w:r>
      <w:r w:rsidR="00F1698D" w:rsidRPr="00F1698D">
        <w:rPr>
          <w:sz w:val="26"/>
          <w:szCs w:val="26"/>
        </w:rPr>
        <w:t xml:space="preserve"> </w:t>
      </w:r>
      <w:r w:rsidR="00F1698D" w:rsidRPr="00D321F4">
        <w:rPr>
          <w:sz w:val="26"/>
          <w:szCs w:val="26"/>
        </w:rPr>
        <w:t>«</w:t>
      </w:r>
      <w:r w:rsidR="00F1698D" w:rsidRPr="002457B0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F1698D">
        <w:rPr>
          <w:sz w:val="26"/>
          <w:szCs w:val="26"/>
        </w:rPr>
        <w:t xml:space="preserve">», </w:t>
      </w:r>
      <w:r w:rsidR="00F1698D" w:rsidRPr="00D16138">
        <w:rPr>
          <w:sz w:val="26"/>
          <w:szCs w:val="26"/>
        </w:rPr>
        <w:t>утвержденную</w:t>
      </w:r>
      <w:r w:rsidR="00F1698D" w:rsidRPr="00437AB2">
        <w:rPr>
          <w:sz w:val="26"/>
          <w:szCs w:val="26"/>
        </w:rPr>
        <w:t xml:space="preserve"> </w:t>
      </w:r>
      <w:r w:rsidR="00F1698D" w:rsidRPr="00D16138">
        <w:rPr>
          <w:sz w:val="26"/>
          <w:szCs w:val="26"/>
        </w:rPr>
        <w:t>постановлением Администрации гор</w:t>
      </w:r>
      <w:r w:rsidR="00F1698D">
        <w:rPr>
          <w:sz w:val="26"/>
          <w:szCs w:val="26"/>
        </w:rPr>
        <w:t>ода Когалыма от 20.12.2024 №2503</w:t>
      </w:r>
      <w:r w:rsidR="00F1698D" w:rsidRPr="00D16138">
        <w:rPr>
          <w:sz w:val="26"/>
          <w:szCs w:val="26"/>
        </w:rPr>
        <w:t>, Дума города Когалыма РЕШИЛА:</w:t>
      </w:r>
    </w:p>
    <w:p w:rsidR="009720C1" w:rsidRPr="002E028D" w:rsidRDefault="009720C1" w:rsidP="009720C1">
      <w:pPr>
        <w:ind w:firstLine="709"/>
        <w:jc w:val="both"/>
        <w:rPr>
          <w:sz w:val="26"/>
          <w:szCs w:val="26"/>
        </w:rPr>
      </w:pPr>
    </w:p>
    <w:p w:rsidR="004E7748" w:rsidRDefault="009720C1" w:rsidP="009720C1">
      <w:pPr>
        <w:ind w:firstLine="709"/>
        <w:jc w:val="both"/>
        <w:rPr>
          <w:sz w:val="26"/>
          <w:szCs w:val="26"/>
        </w:rPr>
      </w:pPr>
      <w:r w:rsidRPr="002E028D">
        <w:rPr>
          <w:sz w:val="26"/>
          <w:szCs w:val="26"/>
        </w:rPr>
        <w:t xml:space="preserve">1. </w:t>
      </w:r>
      <w:r w:rsidR="00F1698D" w:rsidRPr="007E5479">
        <w:rPr>
          <w:sz w:val="26"/>
          <w:szCs w:val="26"/>
        </w:rPr>
        <w:t>Одобрить предложения о внесении изменений в муниципальную программу</w:t>
      </w:r>
      <w:r w:rsidR="00814DB5">
        <w:rPr>
          <w:sz w:val="26"/>
          <w:szCs w:val="26"/>
        </w:rPr>
        <w:t xml:space="preserve"> </w:t>
      </w:r>
      <w:r w:rsidR="00814DB5" w:rsidRPr="00D321F4">
        <w:rPr>
          <w:sz w:val="26"/>
          <w:szCs w:val="26"/>
        </w:rPr>
        <w:t>«</w:t>
      </w:r>
      <w:r w:rsidR="00814DB5" w:rsidRPr="002457B0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814DB5">
        <w:rPr>
          <w:sz w:val="26"/>
          <w:szCs w:val="26"/>
        </w:rPr>
        <w:t>»</w:t>
      </w:r>
      <w:r w:rsidR="004E7748" w:rsidRPr="004E7748">
        <w:rPr>
          <w:sz w:val="26"/>
          <w:szCs w:val="26"/>
        </w:rPr>
        <w:t xml:space="preserve"> </w:t>
      </w:r>
      <w:r w:rsidR="00F1698D" w:rsidRPr="007E5479">
        <w:rPr>
          <w:spacing w:val="-6"/>
          <w:sz w:val="26"/>
          <w:szCs w:val="26"/>
          <w:lang w:val="en-US"/>
        </w:rPr>
        <w:t>c</w:t>
      </w:r>
      <w:r w:rsidR="00F1698D" w:rsidRPr="007E5479">
        <w:rPr>
          <w:sz w:val="26"/>
          <w:szCs w:val="26"/>
        </w:rPr>
        <w:t>согласно приложению к настоящему решению</w:t>
      </w:r>
      <w:r w:rsidR="00F1698D">
        <w:rPr>
          <w:sz w:val="26"/>
          <w:szCs w:val="26"/>
        </w:rPr>
        <w:t>.</w:t>
      </w:r>
    </w:p>
    <w:p w:rsidR="00F1698D" w:rsidRDefault="00F1698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9720C1" w:rsidRPr="009720C1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EF4C7D">
        <w:rPr>
          <w:rFonts w:ascii="Times New Roman" w:hAnsi="Times New Roman" w:cs="Times New Roman"/>
          <w:sz w:val="26"/>
          <w:szCs w:val="26"/>
        </w:rPr>
        <w:t>решение</w:t>
      </w:r>
      <w:r w:rsidR="009720C1" w:rsidRPr="009720C1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EF4C7D">
        <w:rPr>
          <w:rFonts w:ascii="Times New Roman" w:hAnsi="Times New Roman" w:cs="Times New Roman"/>
          <w:sz w:val="26"/>
          <w:szCs w:val="26"/>
        </w:rPr>
        <w:t>е</w:t>
      </w:r>
      <w:r w:rsidR="009720C1" w:rsidRPr="009720C1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1698D" w:rsidRPr="00F1698D">
        <w:rPr>
          <w:rFonts w:ascii="Times New Roman" w:hAnsi="Times New Roman" w:cs="Times New Roman"/>
          <w:sz w:val="26"/>
          <w:szCs w:val="26"/>
        </w:rPr>
        <w:t xml:space="preserve">в газете «Когалымский вестник» и </w:t>
      </w:r>
      <w:r w:rsidR="009720C1" w:rsidRPr="009720C1">
        <w:rPr>
          <w:rFonts w:ascii="Times New Roman" w:hAnsi="Times New Roman" w:cs="Times New Roman"/>
          <w:sz w:val="26"/>
          <w:szCs w:val="26"/>
        </w:rPr>
        <w:t xml:space="preserve">в сетевом издании «Когалымский вестник»: </w:t>
      </w:r>
      <w:r w:rsidR="009720C1" w:rsidRPr="00F1698D">
        <w:rPr>
          <w:rFonts w:ascii="Times New Roman" w:hAnsi="Times New Roman" w:cs="Times New Roman"/>
          <w:sz w:val="26"/>
          <w:szCs w:val="26"/>
        </w:rPr>
        <w:t>KOGVESTI</w:t>
      </w:r>
      <w:r w:rsidR="009720C1" w:rsidRPr="009720C1">
        <w:rPr>
          <w:rFonts w:ascii="Times New Roman" w:hAnsi="Times New Roman" w:cs="Times New Roman"/>
          <w:sz w:val="26"/>
          <w:szCs w:val="26"/>
        </w:rPr>
        <w:t>.</w:t>
      </w:r>
      <w:r w:rsidR="009720C1" w:rsidRPr="00F1698D">
        <w:rPr>
          <w:rFonts w:ascii="Times New Roman" w:hAnsi="Times New Roman" w:cs="Times New Roman"/>
          <w:sz w:val="26"/>
          <w:szCs w:val="26"/>
        </w:rPr>
        <w:t>RU</w:t>
      </w:r>
      <w:r w:rsidR="00EF4C7D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5B72E6" w:rsidRPr="00927695" w:rsidTr="008E13F6">
        <w:trPr>
          <w:trHeight w:val="427"/>
        </w:trPr>
        <w:tc>
          <w:tcPr>
            <w:tcW w:w="4326" w:type="dxa"/>
          </w:tcPr>
          <w:p w:rsidR="005B72E6" w:rsidRDefault="005B72E6" w:rsidP="008E13F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5B72E6" w:rsidRPr="00FA7BC7" w:rsidRDefault="005B72E6" w:rsidP="008E13F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5B72E6" w:rsidRDefault="005B72E6" w:rsidP="008E13F6">
            <w:pPr>
              <w:rPr>
                <w:sz w:val="24"/>
                <w:szCs w:val="24"/>
              </w:rPr>
            </w:pPr>
          </w:p>
          <w:p w:rsidR="005B72E6" w:rsidRPr="00F712D2" w:rsidRDefault="005B72E6" w:rsidP="008E13F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36692EA5EB044F46B88176E8A2D7F49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B72E6" w:rsidRPr="00F712D2" w:rsidRDefault="005B72E6" w:rsidP="008E13F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5B72E6" w:rsidRPr="00927695" w:rsidTr="008E13F6">
        <w:trPr>
          <w:trHeight w:val="1826"/>
        </w:trPr>
        <w:tc>
          <w:tcPr>
            <w:tcW w:w="4326" w:type="dxa"/>
          </w:tcPr>
          <w:p w:rsidR="005B72E6" w:rsidRPr="00052C29" w:rsidRDefault="005B72E6" w:rsidP="008E13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5B72E6" w:rsidRPr="00052C29" w:rsidRDefault="005B72E6" w:rsidP="008E13F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5B72E6" w:rsidRPr="00927695" w:rsidTr="008E13F6">
        <w:trPr>
          <w:trHeight w:val="584"/>
        </w:trPr>
        <w:tc>
          <w:tcPr>
            <w:tcW w:w="4326" w:type="dxa"/>
          </w:tcPr>
          <w:p w:rsidR="005B72E6" w:rsidRPr="00FA7BC7" w:rsidRDefault="005B72E6" w:rsidP="008E13F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5B72E6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B72E6" w:rsidRDefault="005B72E6" w:rsidP="008E13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13A8F58D815147A4A6A1923E941E152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5B72E6" w:rsidRDefault="005B72E6" w:rsidP="008E13F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5B72E6" w:rsidRPr="006E0CF1" w:rsidRDefault="005B72E6" w:rsidP="008E13F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592639" w:rsidRDefault="00592639" w:rsidP="008329FC">
      <w:pPr>
        <w:tabs>
          <w:tab w:val="left" w:pos="3206"/>
        </w:tabs>
        <w:rPr>
          <w:sz w:val="26"/>
          <w:szCs w:val="26"/>
        </w:rPr>
      </w:pPr>
    </w:p>
    <w:p w:rsidR="00592639" w:rsidRDefault="00592639" w:rsidP="008329FC">
      <w:pPr>
        <w:tabs>
          <w:tab w:val="left" w:pos="3206"/>
        </w:tabs>
        <w:rPr>
          <w:sz w:val="26"/>
          <w:szCs w:val="26"/>
        </w:rPr>
      </w:pPr>
    </w:p>
    <w:p w:rsidR="00592639" w:rsidRDefault="00592639" w:rsidP="008329FC">
      <w:pPr>
        <w:tabs>
          <w:tab w:val="left" w:pos="3206"/>
        </w:tabs>
        <w:rPr>
          <w:sz w:val="26"/>
          <w:szCs w:val="26"/>
        </w:rPr>
      </w:pPr>
    </w:p>
    <w:p w:rsidR="0059263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sectPr w:rsidR="00592639" w:rsidSect="00D10828">
          <w:pgSz w:w="11906" w:h="16838"/>
          <w:pgMar w:top="993" w:right="567" w:bottom="0" w:left="2552" w:header="709" w:footer="709" w:gutter="0"/>
          <w:cols w:space="708"/>
          <w:docGrid w:linePitch="360"/>
        </w:sectPr>
      </w:pPr>
    </w:p>
    <w:tbl>
      <w:tblPr>
        <w:tblStyle w:val="a5"/>
        <w:tblW w:w="5245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592639" w:rsidRPr="000F3FD0" w:rsidTr="003454FC">
        <w:tc>
          <w:tcPr>
            <w:tcW w:w="5245" w:type="dxa"/>
            <w:gridSpan w:val="2"/>
          </w:tcPr>
          <w:p w:rsidR="00592639" w:rsidRPr="000F3FD0" w:rsidRDefault="00592639" w:rsidP="003454FC">
            <w:pPr>
              <w:rPr>
                <w:sz w:val="26"/>
                <w:szCs w:val="26"/>
                <w:lang w:eastAsia="en-US"/>
              </w:rPr>
            </w:pPr>
            <w:r w:rsidRPr="000F3FD0">
              <w:rPr>
                <w:sz w:val="26"/>
                <w:szCs w:val="26"/>
              </w:rPr>
              <w:lastRenderedPageBreak/>
              <w:br w:type="page"/>
            </w:r>
            <w:r w:rsidRPr="000F3FD0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92639" w:rsidRPr="000F3FD0" w:rsidRDefault="00592639" w:rsidP="003454FC">
            <w:pPr>
              <w:rPr>
                <w:sz w:val="26"/>
                <w:szCs w:val="26"/>
                <w:lang w:eastAsia="en-US"/>
              </w:rPr>
            </w:pPr>
            <w:r w:rsidRPr="000F3FD0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592639" w:rsidRPr="000F3FD0" w:rsidRDefault="00592639" w:rsidP="003454FC">
            <w:pPr>
              <w:rPr>
                <w:sz w:val="26"/>
                <w:szCs w:val="26"/>
                <w:lang w:eastAsia="en-US"/>
              </w:rPr>
            </w:pPr>
            <w:r w:rsidRPr="000F3FD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92639" w:rsidRPr="000F3FD0" w:rsidTr="003454FC">
        <w:trPr>
          <w:trHeight w:val="665"/>
        </w:trPr>
        <w:tc>
          <w:tcPr>
            <w:tcW w:w="2693" w:type="dxa"/>
          </w:tcPr>
          <w:p w:rsidR="00592639" w:rsidRPr="000F3FD0" w:rsidRDefault="00592639" w:rsidP="003454FC">
            <w:pPr>
              <w:rPr>
                <w:sz w:val="26"/>
                <w:szCs w:val="26"/>
              </w:rPr>
            </w:pPr>
            <w:r w:rsidRPr="000F3FD0">
              <w:rPr>
                <w:sz w:val="26"/>
                <w:szCs w:val="26"/>
              </w:rPr>
              <w:t xml:space="preserve">от </w:t>
            </w:r>
            <w:r w:rsidRPr="000F3FD0">
              <w:rPr>
                <w:color w:val="FFFFFF" w:themeColor="background1"/>
                <w:szCs w:val="26"/>
                <w:lang w:val="en-US"/>
              </w:rPr>
              <w:t>[</w:t>
            </w:r>
            <w:r w:rsidRPr="000F3FD0">
              <w:rPr>
                <w:color w:val="FFFFFF" w:themeColor="background1"/>
                <w:szCs w:val="26"/>
              </w:rPr>
              <w:t>REGDATESTAMP</w:t>
            </w:r>
            <w:r w:rsidRPr="000F3FD0">
              <w:rPr>
                <w:color w:val="FFFFFF" w:themeColor="background1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592639" w:rsidRPr="000F3FD0" w:rsidRDefault="00592639" w:rsidP="003454FC">
            <w:pPr>
              <w:rPr>
                <w:sz w:val="26"/>
                <w:szCs w:val="26"/>
              </w:rPr>
            </w:pPr>
            <w:r w:rsidRPr="000F3FD0">
              <w:rPr>
                <w:sz w:val="26"/>
                <w:szCs w:val="26"/>
              </w:rPr>
              <w:t xml:space="preserve">№ </w:t>
            </w:r>
            <w:r w:rsidRPr="000F3FD0">
              <w:rPr>
                <w:color w:val="FFFFFF" w:themeColor="background1"/>
                <w:szCs w:val="26"/>
                <w:lang w:val="en-US"/>
              </w:rPr>
              <w:t>[REGNUMSTAMP]</w:t>
            </w:r>
          </w:p>
        </w:tc>
      </w:tr>
    </w:tbl>
    <w:p w:rsidR="0059263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bookmarkStart w:id="4" w:name="_GoBack"/>
      <w:bookmarkEnd w:id="4"/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Паспорт</w:t>
      </w:r>
      <w:r w:rsidRPr="00594859">
        <w:rPr>
          <w:b w:val="0"/>
        </w:rPr>
        <w:t xml:space="preserve"> </w:t>
      </w: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муниципальной программы </w:t>
      </w: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межнационального и межконфессионального согласия, профилактика экстремизма в городе Когалыме»</w:t>
      </w: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(далее-муниципальная программа)</w:t>
      </w:r>
    </w:p>
    <w:p w:rsidR="00592639" w:rsidRPr="00594859" w:rsidRDefault="00592639" w:rsidP="00AA238B">
      <w:pPr>
        <w:pStyle w:val="2"/>
        <w:rPr>
          <w:b w:val="0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Основные положения</w:t>
      </w:r>
    </w:p>
    <w:p w:rsidR="00592639" w:rsidRPr="007F0232" w:rsidRDefault="00592639" w:rsidP="00AA238B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9"/>
        <w:gridCol w:w="10405"/>
      </w:tblGrid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Ярема Роман Ярославович-первый заместитель главы города Когалыма 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ахаров Александр Владимирович-начальник управления внутренней политики Администрации города Когалыма (далее-УВП)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оисполнител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правление образования Администрации города Когалыма (далее-УО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правление культуры и спорта Администрации города Когалыма (далее-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>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правление муниципальной службы, кадровой политики и делопроизводства Администрации города Когалыма (далее-</w:t>
            </w:r>
            <w:proofErr w:type="spellStart"/>
            <w:r w:rsidRPr="00594859">
              <w:rPr>
                <w:spacing w:val="-6"/>
                <w:szCs w:val="19"/>
              </w:rPr>
              <w:t>УМСКПиД</w:t>
            </w:r>
            <w:proofErr w:type="spellEnd"/>
            <w:r w:rsidRPr="00594859">
              <w:rPr>
                <w:spacing w:val="-6"/>
                <w:szCs w:val="19"/>
              </w:rPr>
              <w:t>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ектор пресс-службы Администрации города Когалыма (далее- Сектор пресс-службы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униципальное автономное учреждение «Молодежный комплексный центр «Феникс» (далее-МАУ «МКЦ «Феникс»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Муниципальное автономное учреждение дополнительного образования «Спортивная школа «Дворец спорта» (далее-МАУ ДО «СШ «Дворец спорта»); 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униципальное автономное учреждение «Культурно-досуговый комплекс «АРТ-Праздник» (далее-МАУ «КДК «АРТ-Праздник»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униципальное бюджетное учреждение «Централизованная библиотечная система» (далее-МБУ «ЦБС»)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униципальное автономное учреждение «Музейно-выставочный центр» (далее-МАУ «МВЦ»).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16432C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6-2029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Цел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68227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крепление единства народов Российской Федерации, проживающих на территории города Когалыма, профилактика экстремизма в городе Когалыме.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иностранных граждан, профилактика межнациональных (межэтнических) конфликтов.</w:t>
            </w:r>
          </w:p>
          <w:p w:rsidR="00592639" w:rsidRPr="00594859" w:rsidRDefault="00592639" w:rsidP="0068227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 Участие в профилактике экстремизма, а также в минимизации и (или) ликвидации последствий проявлений экстремизма на территории города Когалыма.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4859">
              <w:rPr>
                <w:szCs w:val="22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94859">
              <w:rPr>
                <w:szCs w:val="22"/>
              </w:rPr>
              <w:t>2 711,00 тыс. рублей</w:t>
            </w:r>
          </w:p>
        </w:tc>
      </w:tr>
      <w:tr w:rsidR="00592639" w:rsidRPr="00594859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 Реализация потенциала каждого человека, развитие его талантов, воспитание патриотической и социально ответственной личности: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Государственная программа Ханты-Мансийского автономного округа-Югры «Государственная национальная политика и профилактика экстремизма»</w:t>
            </w:r>
          </w:p>
        </w:tc>
      </w:tr>
    </w:tbl>
    <w:p w:rsidR="00592639" w:rsidRPr="007F0232" w:rsidRDefault="00592639" w:rsidP="00AA238B">
      <w:pPr>
        <w:shd w:val="clear" w:color="auto" w:fill="FFFFFF"/>
        <w:jc w:val="right"/>
        <w:outlineLvl w:val="2"/>
        <w:rPr>
          <w:rFonts w:cs="Arial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2. Показатели муниципальной программы</w:t>
      </w:r>
    </w:p>
    <w:p w:rsidR="00592639" w:rsidRPr="007F0232" w:rsidRDefault="00592639" w:rsidP="00AA238B">
      <w:pPr>
        <w:autoSpaceDE w:val="0"/>
        <w:autoSpaceDN w:val="0"/>
        <w:adjustRightInd w:val="0"/>
        <w:rPr>
          <w:rFonts w:cs="Arial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2078"/>
        <w:gridCol w:w="1324"/>
        <w:gridCol w:w="1200"/>
        <w:gridCol w:w="1038"/>
        <w:gridCol w:w="608"/>
        <w:gridCol w:w="639"/>
        <w:gridCol w:w="614"/>
        <w:gridCol w:w="580"/>
        <w:gridCol w:w="617"/>
        <w:gridCol w:w="1299"/>
        <w:gridCol w:w="2845"/>
        <w:gridCol w:w="1595"/>
      </w:tblGrid>
      <w:tr w:rsidR="00592639" w:rsidRPr="00594859" w:rsidTr="00F20332">
        <w:trPr>
          <w:jc w:val="center"/>
        </w:trPr>
        <w:tc>
          <w:tcPr>
            <w:tcW w:w="367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667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528" w:type="pct"/>
            <w:gridSpan w:val="2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Базовое значение</w:t>
            </w:r>
          </w:p>
        </w:tc>
        <w:tc>
          <w:tcPr>
            <w:tcW w:w="786" w:type="pct"/>
            <w:gridSpan w:val="4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начение показателя по годам</w:t>
            </w:r>
          </w:p>
        </w:tc>
        <w:tc>
          <w:tcPr>
            <w:tcW w:w="417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Документ</w:t>
            </w:r>
          </w:p>
        </w:tc>
        <w:tc>
          <w:tcPr>
            <w:tcW w:w="913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Ответственный за достижение показателя</w:t>
            </w:r>
          </w:p>
        </w:tc>
        <w:tc>
          <w:tcPr>
            <w:tcW w:w="512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вязь с показателями национальных целей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67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25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начение</w:t>
            </w:r>
          </w:p>
        </w:tc>
        <w:tc>
          <w:tcPr>
            <w:tcW w:w="195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год</w:t>
            </w:r>
          </w:p>
        </w:tc>
        <w:tc>
          <w:tcPr>
            <w:tcW w:w="205" w:type="pct"/>
            <w:vAlign w:val="center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6</w:t>
            </w:r>
          </w:p>
        </w:tc>
        <w:tc>
          <w:tcPr>
            <w:tcW w:w="197" w:type="pct"/>
            <w:vAlign w:val="center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7</w:t>
            </w:r>
          </w:p>
        </w:tc>
        <w:tc>
          <w:tcPr>
            <w:tcW w:w="186" w:type="pct"/>
            <w:vAlign w:val="center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8</w:t>
            </w:r>
          </w:p>
        </w:tc>
        <w:tc>
          <w:tcPr>
            <w:tcW w:w="198" w:type="pct"/>
            <w:vAlign w:val="center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9</w:t>
            </w:r>
          </w:p>
        </w:tc>
        <w:tc>
          <w:tcPr>
            <w:tcW w:w="417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913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512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592639" w:rsidRPr="00594859" w:rsidTr="00F20332">
        <w:trPr>
          <w:jc w:val="center"/>
        </w:trPr>
        <w:tc>
          <w:tcPr>
            <w:tcW w:w="367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</w:t>
            </w:r>
          </w:p>
        </w:tc>
        <w:tc>
          <w:tcPr>
            <w:tcW w:w="667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</w:t>
            </w:r>
          </w:p>
        </w:tc>
        <w:tc>
          <w:tcPr>
            <w:tcW w:w="425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4</w:t>
            </w:r>
          </w:p>
        </w:tc>
        <w:tc>
          <w:tcPr>
            <w:tcW w:w="333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5</w:t>
            </w:r>
          </w:p>
        </w:tc>
        <w:tc>
          <w:tcPr>
            <w:tcW w:w="195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6</w:t>
            </w:r>
          </w:p>
        </w:tc>
        <w:tc>
          <w:tcPr>
            <w:tcW w:w="205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7</w:t>
            </w:r>
          </w:p>
        </w:tc>
        <w:tc>
          <w:tcPr>
            <w:tcW w:w="197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8</w:t>
            </w:r>
          </w:p>
        </w:tc>
        <w:tc>
          <w:tcPr>
            <w:tcW w:w="186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</w:t>
            </w:r>
          </w:p>
        </w:tc>
        <w:tc>
          <w:tcPr>
            <w:tcW w:w="198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0</w:t>
            </w:r>
          </w:p>
        </w:tc>
        <w:tc>
          <w:tcPr>
            <w:tcW w:w="417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1</w:t>
            </w:r>
          </w:p>
        </w:tc>
        <w:tc>
          <w:tcPr>
            <w:tcW w:w="913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2</w:t>
            </w:r>
          </w:p>
        </w:tc>
        <w:tc>
          <w:tcPr>
            <w:tcW w:w="512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3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.</w:t>
            </w:r>
          </w:p>
        </w:tc>
        <w:tc>
          <w:tcPr>
            <w:tcW w:w="6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Доля граждан, положительно оценивающих состояние межнациональных отношений в городе Когалыме, от числа опрошенных </w:t>
            </w:r>
          </w:p>
        </w:tc>
        <w:tc>
          <w:tcPr>
            <w:tcW w:w="42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роцент</w:t>
            </w:r>
          </w:p>
        </w:tc>
        <w:tc>
          <w:tcPr>
            <w:tcW w:w="333" w:type="pct"/>
          </w:tcPr>
          <w:p w:rsidR="00592639" w:rsidRPr="00594859" w:rsidRDefault="00592639" w:rsidP="00825E5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  <w:lang w:val="en-US"/>
              </w:rPr>
              <w:t>80</w:t>
            </w:r>
            <w:r w:rsidRPr="00594859">
              <w:rPr>
                <w:spacing w:val="-6"/>
                <w:szCs w:val="19"/>
              </w:rPr>
              <w:t>,9</w:t>
            </w:r>
          </w:p>
        </w:tc>
        <w:tc>
          <w:tcPr>
            <w:tcW w:w="195" w:type="pct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4</w:t>
            </w:r>
          </w:p>
        </w:tc>
        <w:tc>
          <w:tcPr>
            <w:tcW w:w="205" w:type="pct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2</w:t>
            </w:r>
          </w:p>
        </w:tc>
        <w:tc>
          <w:tcPr>
            <w:tcW w:w="197" w:type="pct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3</w:t>
            </w:r>
          </w:p>
        </w:tc>
        <w:tc>
          <w:tcPr>
            <w:tcW w:w="18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4</w:t>
            </w:r>
          </w:p>
        </w:tc>
        <w:tc>
          <w:tcPr>
            <w:tcW w:w="198" w:type="pct"/>
          </w:tcPr>
          <w:p w:rsidR="00592639" w:rsidRPr="00594859" w:rsidRDefault="00592639" w:rsidP="00F77D0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5</w:t>
            </w:r>
          </w:p>
        </w:tc>
        <w:tc>
          <w:tcPr>
            <w:tcW w:w="41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91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УВП /МАУ «МКЦ «Феникс»; 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О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ектор пресс-службы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(</w:t>
            </w:r>
            <w:proofErr w:type="spellStart"/>
            <w:proofErr w:type="gramStart"/>
            <w:r w:rsidRPr="00594859">
              <w:rPr>
                <w:spacing w:val="-6"/>
                <w:szCs w:val="19"/>
              </w:rPr>
              <w:t>МАУ»КДК</w:t>
            </w:r>
            <w:proofErr w:type="gramEnd"/>
            <w:r w:rsidRPr="00594859">
              <w:rPr>
                <w:spacing w:val="-6"/>
                <w:szCs w:val="19"/>
              </w:rPr>
              <w:t>»Арт</w:t>
            </w:r>
            <w:proofErr w:type="spellEnd"/>
            <w:r w:rsidRPr="00594859">
              <w:rPr>
                <w:spacing w:val="-6"/>
                <w:szCs w:val="19"/>
              </w:rPr>
              <w:t xml:space="preserve">-Праздник», 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АУ ДО «СШ «Дворец спорта», МБУ «МВЦ»)</w:t>
            </w:r>
          </w:p>
        </w:tc>
        <w:tc>
          <w:tcPr>
            <w:tcW w:w="51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2.</w:t>
            </w:r>
          </w:p>
        </w:tc>
        <w:tc>
          <w:tcPr>
            <w:tcW w:w="6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2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«МП» </w:t>
            </w:r>
          </w:p>
        </w:tc>
        <w:tc>
          <w:tcPr>
            <w:tcW w:w="38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333" w:type="pct"/>
          </w:tcPr>
          <w:p w:rsidR="00592639" w:rsidRPr="00594859" w:rsidRDefault="00592639" w:rsidP="00825E5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630</w:t>
            </w:r>
          </w:p>
        </w:tc>
        <w:tc>
          <w:tcPr>
            <w:tcW w:w="195" w:type="pct"/>
          </w:tcPr>
          <w:p w:rsidR="00592639" w:rsidRPr="00594859" w:rsidRDefault="00592639" w:rsidP="00C86328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4</w:t>
            </w:r>
          </w:p>
        </w:tc>
        <w:tc>
          <w:tcPr>
            <w:tcW w:w="205" w:type="pct"/>
          </w:tcPr>
          <w:p w:rsidR="00592639" w:rsidRPr="00594859" w:rsidRDefault="00592639" w:rsidP="008E590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670</w:t>
            </w:r>
          </w:p>
        </w:tc>
        <w:tc>
          <w:tcPr>
            <w:tcW w:w="197" w:type="pct"/>
          </w:tcPr>
          <w:p w:rsidR="00592639" w:rsidRPr="00594859" w:rsidRDefault="00592639" w:rsidP="008E590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690</w:t>
            </w:r>
          </w:p>
        </w:tc>
        <w:tc>
          <w:tcPr>
            <w:tcW w:w="186" w:type="pct"/>
          </w:tcPr>
          <w:p w:rsidR="00592639" w:rsidRPr="00594859" w:rsidRDefault="00592639" w:rsidP="003C1D7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710</w:t>
            </w:r>
          </w:p>
        </w:tc>
        <w:tc>
          <w:tcPr>
            <w:tcW w:w="198" w:type="pct"/>
          </w:tcPr>
          <w:p w:rsidR="00592639" w:rsidRPr="00594859" w:rsidRDefault="00592639" w:rsidP="003C1D7A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  <w:lang w:val="en-US"/>
              </w:rPr>
              <w:t>37</w:t>
            </w:r>
            <w:r w:rsidRPr="00594859">
              <w:rPr>
                <w:spacing w:val="-6"/>
                <w:szCs w:val="19"/>
              </w:rPr>
              <w:t>30</w:t>
            </w:r>
          </w:p>
        </w:tc>
        <w:tc>
          <w:tcPr>
            <w:tcW w:w="41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91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ВП /МАУ «МКЦ «Феникс»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ресс-службы, УО;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51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3.</w:t>
            </w:r>
          </w:p>
        </w:tc>
        <w:tc>
          <w:tcPr>
            <w:tcW w:w="6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</w:t>
            </w:r>
            <w:r w:rsidRPr="00594859">
              <w:rPr>
                <w:spacing w:val="-6"/>
                <w:szCs w:val="19"/>
              </w:rPr>
              <w:lastRenderedPageBreak/>
              <w:t>добрососедства и взаимоуважения</w:t>
            </w:r>
          </w:p>
        </w:tc>
        <w:tc>
          <w:tcPr>
            <w:tcW w:w="42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38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штук</w:t>
            </w:r>
          </w:p>
        </w:tc>
        <w:tc>
          <w:tcPr>
            <w:tcW w:w="333" w:type="pct"/>
          </w:tcPr>
          <w:p w:rsidR="00592639" w:rsidRPr="00594859" w:rsidRDefault="00592639" w:rsidP="00825E5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48</w:t>
            </w:r>
          </w:p>
        </w:tc>
        <w:tc>
          <w:tcPr>
            <w:tcW w:w="195" w:type="pct"/>
          </w:tcPr>
          <w:p w:rsidR="00592639" w:rsidRPr="00594859" w:rsidRDefault="00592639" w:rsidP="00C86328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4</w:t>
            </w:r>
          </w:p>
        </w:tc>
        <w:tc>
          <w:tcPr>
            <w:tcW w:w="205" w:type="pct"/>
          </w:tcPr>
          <w:p w:rsidR="00592639" w:rsidRPr="00594859" w:rsidRDefault="00592639" w:rsidP="008E590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68</w:t>
            </w:r>
          </w:p>
        </w:tc>
        <w:tc>
          <w:tcPr>
            <w:tcW w:w="197" w:type="pct"/>
          </w:tcPr>
          <w:p w:rsidR="00592639" w:rsidRPr="00594859" w:rsidRDefault="00592639" w:rsidP="008E590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78</w:t>
            </w:r>
          </w:p>
        </w:tc>
        <w:tc>
          <w:tcPr>
            <w:tcW w:w="18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88</w:t>
            </w:r>
          </w:p>
        </w:tc>
        <w:tc>
          <w:tcPr>
            <w:tcW w:w="198" w:type="pct"/>
          </w:tcPr>
          <w:p w:rsidR="00592639" w:rsidRPr="00594859" w:rsidRDefault="00592639" w:rsidP="008E590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98</w:t>
            </w:r>
          </w:p>
        </w:tc>
        <w:tc>
          <w:tcPr>
            <w:tcW w:w="41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91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ВП /МАУ «МКЦ «Феникс»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ресс-службы, УО;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51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4.</w:t>
            </w:r>
          </w:p>
        </w:tc>
        <w:tc>
          <w:tcPr>
            <w:tcW w:w="6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Численность участников мероприятий, направленных на этнокультурное развитие народов России, проживающих в городе Когалыме </w:t>
            </w:r>
          </w:p>
        </w:tc>
        <w:tc>
          <w:tcPr>
            <w:tcW w:w="42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«МП» </w:t>
            </w:r>
          </w:p>
        </w:tc>
        <w:tc>
          <w:tcPr>
            <w:tcW w:w="38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333" w:type="pct"/>
          </w:tcPr>
          <w:p w:rsidR="00592639" w:rsidRPr="00594859" w:rsidRDefault="00592639" w:rsidP="00825E5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491</w:t>
            </w:r>
          </w:p>
        </w:tc>
        <w:tc>
          <w:tcPr>
            <w:tcW w:w="195" w:type="pct"/>
          </w:tcPr>
          <w:p w:rsidR="00592639" w:rsidRPr="00594859" w:rsidRDefault="00592639" w:rsidP="00C86328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024</w:t>
            </w:r>
          </w:p>
        </w:tc>
        <w:tc>
          <w:tcPr>
            <w:tcW w:w="205" w:type="pct"/>
          </w:tcPr>
          <w:p w:rsidR="00592639" w:rsidRPr="00594859" w:rsidRDefault="00592639" w:rsidP="00FE23E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31</w:t>
            </w:r>
          </w:p>
        </w:tc>
        <w:tc>
          <w:tcPr>
            <w:tcW w:w="197" w:type="pct"/>
          </w:tcPr>
          <w:p w:rsidR="00592639" w:rsidRPr="00594859" w:rsidRDefault="00592639" w:rsidP="00FE23E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51</w:t>
            </w:r>
          </w:p>
        </w:tc>
        <w:tc>
          <w:tcPr>
            <w:tcW w:w="186" w:type="pct"/>
          </w:tcPr>
          <w:p w:rsidR="00592639" w:rsidRPr="00594859" w:rsidRDefault="00592639" w:rsidP="00FE23E3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71</w:t>
            </w:r>
          </w:p>
        </w:tc>
        <w:tc>
          <w:tcPr>
            <w:tcW w:w="198" w:type="pct"/>
          </w:tcPr>
          <w:p w:rsidR="00592639" w:rsidRPr="00594859" w:rsidRDefault="00592639" w:rsidP="00FE23E3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91</w:t>
            </w:r>
          </w:p>
        </w:tc>
        <w:tc>
          <w:tcPr>
            <w:tcW w:w="41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91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УВП; Пресс-службы, УО;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51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F20332">
        <w:trPr>
          <w:jc w:val="center"/>
        </w:trPr>
        <w:tc>
          <w:tcPr>
            <w:tcW w:w="3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1.5. </w:t>
            </w:r>
          </w:p>
        </w:tc>
        <w:tc>
          <w:tcPr>
            <w:tcW w:w="66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2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33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19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0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700</w:t>
            </w:r>
          </w:p>
        </w:tc>
        <w:tc>
          <w:tcPr>
            <w:tcW w:w="19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800</w:t>
            </w:r>
          </w:p>
        </w:tc>
        <w:tc>
          <w:tcPr>
            <w:tcW w:w="18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00</w:t>
            </w:r>
          </w:p>
        </w:tc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000</w:t>
            </w:r>
          </w:p>
        </w:tc>
        <w:tc>
          <w:tcPr>
            <w:tcW w:w="41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91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ВП</w:t>
            </w:r>
          </w:p>
        </w:tc>
        <w:tc>
          <w:tcPr>
            <w:tcW w:w="51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</w:tbl>
    <w:p w:rsidR="00592639" w:rsidRPr="007F0232" w:rsidRDefault="00592639" w:rsidP="00AA238B">
      <w:pPr>
        <w:autoSpaceDE w:val="0"/>
        <w:autoSpaceDN w:val="0"/>
        <w:adjustRightInd w:val="0"/>
        <w:jc w:val="center"/>
        <w:rPr>
          <w:rFonts w:cs="Arial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592639" w:rsidRPr="007F0232" w:rsidRDefault="00592639" w:rsidP="00AA238B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343"/>
        <w:gridCol w:w="970"/>
        <w:gridCol w:w="1116"/>
        <w:gridCol w:w="729"/>
        <w:gridCol w:w="736"/>
        <w:gridCol w:w="751"/>
        <w:gridCol w:w="730"/>
        <w:gridCol w:w="721"/>
        <w:gridCol w:w="708"/>
        <w:gridCol w:w="827"/>
        <w:gridCol w:w="715"/>
        <w:gridCol w:w="765"/>
        <w:gridCol w:w="724"/>
        <w:gridCol w:w="768"/>
        <w:gridCol w:w="846"/>
        <w:gridCol w:w="1654"/>
      </w:tblGrid>
      <w:tr w:rsidR="00592639" w:rsidRPr="00594859" w:rsidTr="009E4E0D">
        <w:trPr>
          <w:jc w:val="center"/>
        </w:trPr>
        <w:tc>
          <w:tcPr>
            <w:tcW w:w="161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751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311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8" w:type="pct"/>
            <w:vMerge w:val="restar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2889" w:type="pct"/>
            <w:gridSpan w:val="12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:rsidR="00592639" w:rsidRPr="00594859" w:rsidRDefault="00592639" w:rsidP="00A15DB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 конец 2026 года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751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11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8" w:type="pct"/>
            <w:vMerge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январь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февраль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арт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апрель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ай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июнь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июль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август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ентябрь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октябрь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оябрь</w:t>
            </w:r>
          </w:p>
        </w:tc>
        <w:tc>
          <w:tcPr>
            <w:tcW w:w="27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декабрь</w:t>
            </w:r>
          </w:p>
        </w:tc>
        <w:tc>
          <w:tcPr>
            <w:tcW w:w="530" w:type="pct"/>
            <w:vMerge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4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5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6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7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8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0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1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2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3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4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5</w:t>
            </w:r>
          </w:p>
        </w:tc>
        <w:tc>
          <w:tcPr>
            <w:tcW w:w="27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6</w:t>
            </w:r>
          </w:p>
        </w:tc>
        <w:tc>
          <w:tcPr>
            <w:tcW w:w="53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7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</w:t>
            </w:r>
          </w:p>
        </w:tc>
        <w:tc>
          <w:tcPr>
            <w:tcW w:w="4839" w:type="pct"/>
            <w:gridSpan w:val="16"/>
          </w:tcPr>
          <w:p w:rsidR="00592639" w:rsidRPr="00594859" w:rsidRDefault="00592639" w:rsidP="0068227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Цель «Укрепление единства народов Российской Федерации, проживающих на территории города Когалыма, профилактика экстремизма в городе Когалыме»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.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роцент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7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2</w:t>
            </w:r>
          </w:p>
        </w:tc>
        <w:tc>
          <w:tcPr>
            <w:tcW w:w="53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3,2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2.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946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71" w:type="pct"/>
          </w:tcPr>
          <w:p w:rsidR="00592639" w:rsidRPr="00594859" w:rsidRDefault="00592639" w:rsidP="002067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  <w:lang w:val="en-US"/>
              </w:rPr>
              <w:t>3670</w:t>
            </w:r>
          </w:p>
        </w:tc>
        <w:tc>
          <w:tcPr>
            <w:tcW w:w="530" w:type="pct"/>
          </w:tcPr>
          <w:p w:rsidR="00592639" w:rsidRPr="00594859" w:rsidRDefault="00592639" w:rsidP="00782389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3670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3.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Количество публикаций в муниципальных СМИ, </w:t>
            </w:r>
            <w:r w:rsidRPr="00594859">
              <w:rPr>
                <w:spacing w:val="-6"/>
                <w:szCs w:val="19"/>
              </w:rPr>
              <w:lastRenderedPageBreak/>
              <w:t>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штук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99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71" w:type="pct"/>
          </w:tcPr>
          <w:p w:rsidR="00592639" w:rsidRPr="00594859" w:rsidRDefault="00592639" w:rsidP="002067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</w:rPr>
              <w:t>16</w:t>
            </w:r>
            <w:r w:rsidRPr="00594859">
              <w:rPr>
                <w:spacing w:val="-6"/>
                <w:szCs w:val="19"/>
                <w:lang w:val="en-US"/>
              </w:rPr>
              <w:t>8</w:t>
            </w:r>
          </w:p>
        </w:tc>
        <w:tc>
          <w:tcPr>
            <w:tcW w:w="530" w:type="pct"/>
          </w:tcPr>
          <w:p w:rsidR="00592639" w:rsidRPr="00594859" w:rsidRDefault="00592639" w:rsidP="002067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</w:rPr>
              <w:t>16</w:t>
            </w:r>
            <w:r w:rsidRPr="00594859">
              <w:rPr>
                <w:spacing w:val="-6"/>
                <w:szCs w:val="19"/>
                <w:lang w:val="en-US"/>
              </w:rPr>
              <w:t>8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4.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27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528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594859">
              <w:rPr>
                <w:spacing w:val="-6"/>
                <w:szCs w:val="19"/>
                <w:lang w:val="en-US"/>
              </w:rPr>
              <w:t>-</w:t>
            </w:r>
          </w:p>
        </w:tc>
        <w:tc>
          <w:tcPr>
            <w:tcW w:w="271" w:type="pct"/>
          </w:tcPr>
          <w:p w:rsidR="00592639" w:rsidRPr="00594859" w:rsidRDefault="00592639" w:rsidP="002067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</w:t>
            </w:r>
            <w:r w:rsidRPr="00594859">
              <w:rPr>
                <w:spacing w:val="-6"/>
                <w:szCs w:val="19"/>
                <w:lang w:val="en-US"/>
              </w:rPr>
              <w:t>31</w:t>
            </w:r>
          </w:p>
        </w:tc>
        <w:tc>
          <w:tcPr>
            <w:tcW w:w="530" w:type="pct"/>
          </w:tcPr>
          <w:p w:rsidR="00592639" w:rsidRPr="00594859" w:rsidRDefault="00592639" w:rsidP="002067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531</w:t>
            </w:r>
          </w:p>
        </w:tc>
      </w:tr>
      <w:tr w:rsidR="00592639" w:rsidRPr="00594859" w:rsidTr="009E4E0D">
        <w:trPr>
          <w:jc w:val="center"/>
        </w:trPr>
        <w:tc>
          <w:tcPr>
            <w:tcW w:w="16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5.</w:t>
            </w:r>
          </w:p>
        </w:tc>
        <w:tc>
          <w:tcPr>
            <w:tcW w:w="75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31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«МП»</w:t>
            </w:r>
          </w:p>
        </w:tc>
        <w:tc>
          <w:tcPr>
            <w:tcW w:w="35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человек</w:t>
            </w: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34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594859" w:rsidRDefault="00592639" w:rsidP="00782389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30</w:t>
            </w:r>
          </w:p>
        </w:tc>
        <w:tc>
          <w:tcPr>
            <w:tcW w:w="265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3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46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  <w:tc>
          <w:tcPr>
            <w:tcW w:w="271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700</w:t>
            </w:r>
          </w:p>
        </w:tc>
        <w:tc>
          <w:tcPr>
            <w:tcW w:w="53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700</w:t>
            </w:r>
          </w:p>
        </w:tc>
      </w:tr>
    </w:tbl>
    <w:p w:rsidR="00592639" w:rsidRPr="007F0232" w:rsidRDefault="00592639" w:rsidP="00AA238B">
      <w:pPr>
        <w:autoSpaceDE w:val="0"/>
        <w:autoSpaceDN w:val="0"/>
        <w:adjustRightInd w:val="0"/>
        <w:rPr>
          <w:rFonts w:cs="Arial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4. Структура муниципальной программы</w:t>
      </w:r>
    </w:p>
    <w:p w:rsidR="00592639" w:rsidRPr="007F0232" w:rsidRDefault="00592639" w:rsidP="00AA238B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3807"/>
        <w:gridCol w:w="5589"/>
        <w:gridCol w:w="2846"/>
        <w:gridCol w:w="2743"/>
      </w:tblGrid>
      <w:tr w:rsidR="00592639" w:rsidRPr="007F0232" w:rsidTr="008F718D">
        <w:trPr>
          <w:jc w:val="center"/>
        </w:trPr>
        <w:tc>
          <w:tcPr>
            <w:tcW w:w="198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1220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адачи структурного элемента</w:t>
            </w:r>
          </w:p>
        </w:tc>
        <w:tc>
          <w:tcPr>
            <w:tcW w:w="2703" w:type="pct"/>
            <w:gridSpan w:val="2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79" w:type="pct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вязь с показателями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</w:t>
            </w:r>
          </w:p>
        </w:tc>
        <w:tc>
          <w:tcPr>
            <w:tcW w:w="122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4</w:t>
            </w:r>
          </w:p>
        </w:tc>
      </w:tr>
      <w:tr w:rsidR="00592639" w:rsidRPr="007F0232" w:rsidTr="0088254F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</w:t>
            </w:r>
          </w:p>
        </w:tc>
        <w:tc>
          <w:tcPr>
            <w:tcW w:w="4802" w:type="pct"/>
            <w:gridSpan w:val="4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правление (подпрограмма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иностранных граждан, профилактика межнациональных (межэтнических), межконфессиональных конфликтов»</w:t>
            </w:r>
          </w:p>
        </w:tc>
      </w:tr>
      <w:tr w:rsidR="00592639" w:rsidRPr="007F0232" w:rsidTr="0088254F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.</w:t>
            </w:r>
          </w:p>
        </w:tc>
        <w:tc>
          <w:tcPr>
            <w:tcW w:w="4802" w:type="pct"/>
            <w:gridSpan w:val="4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011" w:type="pct"/>
            <w:gridSpan w:val="2"/>
            <w:vAlign w:val="center"/>
          </w:tcPr>
          <w:p w:rsidR="00592639" w:rsidRPr="00594859" w:rsidRDefault="00592639" w:rsidP="0016432C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Ответственный за реализацию: УВП (МАУ «МКЦ «Феникс»); УО; </w:t>
            </w:r>
            <w:proofErr w:type="spellStart"/>
            <w:r w:rsidRPr="00594859">
              <w:rPr>
                <w:spacing w:val="-6"/>
                <w:szCs w:val="19"/>
              </w:rPr>
              <w:t>УМСКПиД</w:t>
            </w:r>
            <w:proofErr w:type="spellEnd"/>
            <w:r w:rsidRPr="00594859">
              <w:rPr>
                <w:spacing w:val="-6"/>
                <w:szCs w:val="19"/>
              </w:rPr>
              <w:t xml:space="preserve">; Сектор пресс-службы;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1791" w:type="pct"/>
            <w:gridSpan w:val="2"/>
            <w:vAlign w:val="center"/>
          </w:tcPr>
          <w:p w:rsidR="00592639" w:rsidRPr="00594859" w:rsidRDefault="00592639" w:rsidP="0016432C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рок реализации: 2026-2029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.1.</w:t>
            </w:r>
          </w:p>
        </w:tc>
        <w:tc>
          <w:tcPr>
            <w:tcW w:w="1220" w:type="pct"/>
          </w:tcPr>
          <w:p w:rsidR="00592639" w:rsidRPr="00594859" w:rsidRDefault="00592639" w:rsidP="00562F71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</w:t>
            </w:r>
            <w:r w:rsidRPr="00594859">
              <w:rPr>
                <w:spacing w:val="-6"/>
                <w:szCs w:val="19"/>
              </w:rPr>
              <w:lastRenderedPageBreak/>
              <w:t>культурной адаптации иностранных граждан, профилактики экстремизма города Когалыма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иностранных граждан, профилактике межнациональных (межэтнических) конфликтов, в том числе в виде предоставления субсидии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</w:t>
            </w:r>
            <w:r w:rsidRPr="00594859">
              <w:rPr>
                <w:spacing w:val="-6"/>
                <w:szCs w:val="19"/>
              </w:rPr>
              <w:lastRenderedPageBreak/>
              <w:t xml:space="preserve">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иностранных граждан, профилактики межнациональных (межэтнических) конфликтов на территории города Когалыма; 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межнациональных (межэтнических) конфликтов на территории города Когалыма; 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1. Количество участников мероприятий, направленных на укрепление общероссийского гражданского единства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2. Численность участников мероприятий, направленных на </w:t>
            </w:r>
            <w:r w:rsidRPr="00594859">
              <w:rPr>
                <w:spacing w:val="-6"/>
                <w:szCs w:val="19"/>
              </w:rPr>
              <w:lastRenderedPageBreak/>
              <w:t>этнокультурное развитие народов России, проживающих в городе Когалыме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122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межконфессиональных отношений для участия в конкурсах на получение гранта Президента Российской Федерации, Губернатора ХМАО-Югры, ПАО «Лукойл»;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 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;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Выявление и поддержка лучших инициатив и проектов национально-культурных организаций, формирующих опыт позитивного межнационального и межрелигиозного взаимодействия.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1.2.</w:t>
            </w:r>
          </w:p>
        </w:tc>
        <w:tc>
          <w:tcPr>
            <w:tcW w:w="122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адача 2. Содействие этнокультурному многообразию народов России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-Югры; иных фестивалей, конкурсов, форумов, акций, онлайн-акций, приуроченных к памятным датам в истории народов России; Участие образовательных организаций в фестивалях, конкурсах, форумах, акциях, а также проведение мероприятий национальной тематики среди школьных коллективов, фестиваль творческих коллективов «Дружба народов»; мероприятия, посвященные Дню народного единства. 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Форум, фестиваль национальных культур, фестиваль </w:t>
            </w:r>
            <w:proofErr w:type="spellStart"/>
            <w:r w:rsidRPr="00594859">
              <w:rPr>
                <w:spacing w:val="-6"/>
                <w:szCs w:val="19"/>
              </w:rPr>
              <w:t>этноспорта</w:t>
            </w:r>
            <w:proofErr w:type="spellEnd"/>
            <w:r w:rsidRPr="00594859">
              <w:rPr>
                <w:spacing w:val="-6"/>
                <w:szCs w:val="19"/>
              </w:rPr>
              <w:t>, спартакиада народов России, выставки, презентации, акции, мастер-классы; Проведение мероприятий, приуроченных к празднованию Дней славянской письменности и культуры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Обеспечение проведения выставок, конкурсов, акций, форумов, ярмарок, конгрессов, конференций,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г. Когалыма в Форуме национального Единства; </w:t>
            </w:r>
            <w:r w:rsidRPr="00594859">
              <w:rPr>
                <w:spacing w:val="-6"/>
                <w:szCs w:val="19"/>
              </w:rPr>
              <w:lastRenderedPageBreak/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 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 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 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1. Количество участников мероприятий, направленных на укрепление общероссийского гражданского единства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4. Количество публикаций в муниципальных СМИ, направленных на формирование этнокультурной компетентности </w:t>
            </w:r>
            <w:r w:rsidRPr="00594859">
              <w:rPr>
                <w:spacing w:val="-6"/>
                <w:szCs w:val="19"/>
              </w:rPr>
              <w:lastRenderedPageBreak/>
              <w:t>граждан и пропаганду ценностей добрососедства и взаимоуважения.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5. Количество участников мероприятий, направленных на социальную и культурную адаптацию иностранных граждан.</w:t>
            </w:r>
          </w:p>
        </w:tc>
      </w:tr>
      <w:tr w:rsidR="00592639" w:rsidRPr="007F0232" w:rsidTr="0088254F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</w:t>
            </w:r>
          </w:p>
        </w:tc>
        <w:tc>
          <w:tcPr>
            <w:tcW w:w="4802" w:type="pct"/>
            <w:gridSpan w:val="4"/>
          </w:tcPr>
          <w:p w:rsidR="00592639" w:rsidRPr="00594859" w:rsidRDefault="00592639" w:rsidP="008825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Направление (подпрограмма) «Участие в профилактике экстремизма, а также в минимизации и (или) ликвидации последствий проявлений экстремизма на территории города Когалыма»</w:t>
            </w:r>
          </w:p>
        </w:tc>
      </w:tr>
      <w:tr w:rsidR="00592639" w:rsidRPr="007F0232" w:rsidTr="0088254F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1.</w:t>
            </w:r>
          </w:p>
        </w:tc>
        <w:tc>
          <w:tcPr>
            <w:tcW w:w="4802" w:type="pct"/>
            <w:gridSpan w:val="4"/>
          </w:tcPr>
          <w:p w:rsidR="00592639" w:rsidRPr="00594859" w:rsidRDefault="00592639" w:rsidP="0088254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мплекс процессных мероприятий «Организация и 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592639" w:rsidRPr="007F0232" w:rsidTr="003B59A9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011" w:type="pct"/>
            <w:gridSpan w:val="2"/>
            <w:vAlign w:val="center"/>
          </w:tcPr>
          <w:p w:rsidR="00592639" w:rsidRPr="00594859" w:rsidRDefault="00592639" w:rsidP="00A15DB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Ответственный за реализацию: УВП /МАУ «МКЦ «Феникс»; УО; Сектор пресс-службы;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 xml:space="preserve">/ </w:t>
            </w:r>
            <w:proofErr w:type="spellStart"/>
            <w:r w:rsidRPr="00594859">
              <w:rPr>
                <w:spacing w:val="-6"/>
                <w:szCs w:val="19"/>
              </w:rPr>
              <w:t>УКиС</w:t>
            </w:r>
            <w:proofErr w:type="spellEnd"/>
            <w:r w:rsidRPr="00594859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; </w:t>
            </w:r>
          </w:p>
        </w:tc>
        <w:tc>
          <w:tcPr>
            <w:tcW w:w="1791" w:type="pct"/>
            <w:gridSpan w:val="2"/>
            <w:vAlign w:val="center"/>
          </w:tcPr>
          <w:p w:rsidR="00592639" w:rsidRPr="00594859" w:rsidRDefault="00592639" w:rsidP="00A15DB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Срок реализации: 2026-2029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1.1.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1220" w:type="pct"/>
          </w:tcPr>
          <w:p w:rsidR="00592639" w:rsidRPr="00594859" w:rsidRDefault="00592639" w:rsidP="0088254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адача 1. 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я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роведение культурно-просветительских и воспитательных мероприятий, в том числе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 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; Беседы, лекции, круглые столы, издание информационных буклетов; Семинары, повышения квалификации; Проведение акций, </w:t>
            </w:r>
            <w:proofErr w:type="spellStart"/>
            <w:r w:rsidRPr="00594859">
              <w:rPr>
                <w:spacing w:val="-6"/>
                <w:szCs w:val="19"/>
              </w:rPr>
              <w:t>флешмобов</w:t>
            </w:r>
            <w:proofErr w:type="spellEnd"/>
            <w:r w:rsidRPr="00594859">
              <w:rPr>
                <w:spacing w:val="-6"/>
                <w:szCs w:val="19"/>
              </w:rPr>
              <w:t xml:space="preserve"> и т.д.;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, в том числе об административной и уголовной ответственности за совершение правонарушений и преступлений экстремистской направленности;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;</w:t>
            </w:r>
          </w:p>
          <w:p w:rsidR="00592639" w:rsidRPr="00594859" w:rsidRDefault="00592639" w:rsidP="00562F71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, разжигание межнациональной, межрелигиозной розни.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1.2.</w:t>
            </w:r>
          </w:p>
        </w:tc>
        <w:tc>
          <w:tcPr>
            <w:tcW w:w="122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Задача 2. Проведение информационных кампаний, информационного обеспечения, направленных на укрепление </w:t>
            </w:r>
            <w:r w:rsidRPr="00594859">
              <w:rPr>
                <w:spacing w:val="-6"/>
                <w:szCs w:val="19"/>
              </w:rPr>
              <w:lastRenderedPageBreak/>
              <w:t>общероссийского гражданского единства и гармонизацию межнациональных отношений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5942F0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; Рубрики в печатных СМИ, программы на телевидении и радио, размещение на официальном сайте </w:t>
            </w:r>
            <w:r w:rsidRPr="00594859">
              <w:rPr>
                <w:spacing w:val="-6"/>
                <w:szCs w:val="19"/>
              </w:rPr>
              <w:lastRenderedPageBreak/>
              <w:t xml:space="preserve">Администрации города Когалыма информации в сфере межнациональных (межэтнических) отношений, профилактики экстремизма; Информационное сопровождение в СМИ мероприятий муниципальной программы в сфере межнациональных (межэтнических) отношений, профилактики экстремизма;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 xml:space="preserve">1. Количество публикаций в муниципальных СМИ, направленных на формирование </w:t>
            </w:r>
            <w:r w:rsidRPr="00594859">
              <w:rPr>
                <w:spacing w:val="-6"/>
                <w:szCs w:val="19"/>
              </w:rPr>
              <w:lastRenderedPageBreak/>
              <w:t xml:space="preserve">этнокультурной компетентности граждан и пропаганду ценностей добрососедства и взаимоуважения; </w:t>
            </w: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1220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703" w:type="pct"/>
            <w:gridSpan w:val="2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государственной национальной политики, профилактики экстремизма;</w:t>
            </w:r>
          </w:p>
          <w:p w:rsidR="00592639" w:rsidRPr="00594859" w:rsidRDefault="00592639" w:rsidP="005942F0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Размещение на официальном сайте Управления образования, образовательных организаций информации в сфере межнациональных (межэтнических) отношений, профилактики экстремизма; 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; 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; 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594859">
              <w:rPr>
                <w:spacing w:val="-6"/>
                <w:szCs w:val="19"/>
              </w:rPr>
              <w:t>флеш</w:t>
            </w:r>
            <w:proofErr w:type="spellEnd"/>
            <w:r w:rsidRPr="00594859">
              <w:rPr>
                <w:spacing w:val="-6"/>
                <w:szCs w:val="19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7F0232" w:rsidTr="008F718D">
        <w:trPr>
          <w:jc w:val="center"/>
        </w:trPr>
        <w:tc>
          <w:tcPr>
            <w:tcW w:w="198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1.3.</w:t>
            </w:r>
          </w:p>
        </w:tc>
        <w:tc>
          <w:tcPr>
            <w:tcW w:w="1220" w:type="pct"/>
          </w:tcPr>
          <w:p w:rsidR="00592639" w:rsidRPr="00594859" w:rsidRDefault="00592639" w:rsidP="0088254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2703" w:type="pct"/>
            <w:gridSpan w:val="2"/>
          </w:tcPr>
          <w:p w:rsidR="00592639" w:rsidRPr="00594859" w:rsidRDefault="00592639" w:rsidP="0088254F">
            <w:pPr>
              <w:widowControl w:val="0"/>
              <w:autoSpaceDE w:val="0"/>
              <w:autoSpaceDN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Изучение и анализ информации, размещаемой на Интернет-сайтах, в социальных сетях, анализ деятельности молодежных субкультур; Организация деятельности ячейки молодежного общественного движения «</w:t>
            </w:r>
            <w:proofErr w:type="spellStart"/>
            <w:r w:rsidRPr="00594859">
              <w:rPr>
                <w:spacing w:val="-6"/>
                <w:szCs w:val="19"/>
              </w:rPr>
              <w:t>Кибердружина</w:t>
            </w:r>
            <w:proofErr w:type="spellEnd"/>
            <w:r w:rsidRPr="00594859">
              <w:rPr>
                <w:spacing w:val="-6"/>
                <w:szCs w:val="19"/>
              </w:rPr>
              <w:t xml:space="preserve">»; Организация деятельности </w:t>
            </w:r>
            <w:proofErr w:type="spellStart"/>
            <w:r w:rsidRPr="00594859">
              <w:rPr>
                <w:spacing w:val="-6"/>
                <w:szCs w:val="19"/>
              </w:rPr>
              <w:t>Киберячеек</w:t>
            </w:r>
            <w:proofErr w:type="spellEnd"/>
            <w:r w:rsidRPr="00594859">
              <w:rPr>
                <w:spacing w:val="-6"/>
                <w:szCs w:val="19"/>
              </w:rPr>
              <w:t xml:space="preserve"> в общеобразовательных организациях города Когалыма; Семинары, повышения квалификации; Распространение методических рекомендаций в сфере профилактики экстрем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879" w:type="pct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</w:tbl>
    <w:p w:rsidR="00592639" w:rsidRDefault="00592639" w:rsidP="00AA238B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5. Финансовое обеспечение муниципальной программы</w:t>
      </w:r>
    </w:p>
    <w:p w:rsidR="00592639" w:rsidRPr="00D12A16" w:rsidRDefault="00592639" w:rsidP="00AA238B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7924"/>
        <w:gridCol w:w="1220"/>
        <w:gridCol w:w="1317"/>
        <w:gridCol w:w="1161"/>
        <w:gridCol w:w="1236"/>
        <w:gridCol w:w="1273"/>
      </w:tblGrid>
      <w:tr w:rsidR="00592639" w:rsidRPr="00594859" w:rsidTr="009E4E0D">
        <w:trPr>
          <w:jc w:val="center"/>
        </w:trPr>
        <w:tc>
          <w:tcPr>
            <w:tcW w:w="472" w:type="pct"/>
            <w:vMerge w:val="restart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lastRenderedPageBreak/>
              <w:t>Номер структурного элемента</w:t>
            </w:r>
          </w:p>
        </w:tc>
        <w:tc>
          <w:tcPr>
            <w:tcW w:w="2539" w:type="pct"/>
            <w:vMerge w:val="restar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vMerge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</w:p>
        </w:tc>
        <w:tc>
          <w:tcPr>
            <w:tcW w:w="2539" w:type="pct"/>
            <w:vMerge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2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2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2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2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Всего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7</w:t>
            </w:r>
          </w:p>
        </w:tc>
      </w:tr>
      <w:tr w:rsidR="00592639" w:rsidRPr="00594859" w:rsidTr="009E4E0D">
        <w:trPr>
          <w:jc w:val="center"/>
        </w:trPr>
        <w:tc>
          <w:tcPr>
            <w:tcW w:w="3011" w:type="pct"/>
            <w:gridSpan w:val="2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Муниципальная программа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166,3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711,00</w:t>
            </w:r>
          </w:p>
        </w:tc>
      </w:tr>
      <w:tr w:rsidR="00592639" w:rsidRPr="00594859" w:rsidTr="009E4E0D">
        <w:trPr>
          <w:jc w:val="center"/>
        </w:trPr>
        <w:tc>
          <w:tcPr>
            <w:tcW w:w="3011" w:type="pct"/>
            <w:gridSpan w:val="2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95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3011" w:type="pct"/>
            <w:gridSpan w:val="2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970,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514,9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E62D0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515,50</w:t>
            </w:r>
          </w:p>
        </w:tc>
      </w:tr>
      <w:tr w:rsidR="00592639" w:rsidRPr="00594859" w:rsidTr="009E4E0D">
        <w:trPr>
          <w:jc w:val="center"/>
        </w:trPr>
        <w:tc>
          <w:tcPr>
            <w:tcW w:w="3011" w:type="pct"/>
            <w:gridSpan w:val="2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Объем налоговых расходов города Когалыма (</w:t>
            </w:r>
            <w:proofErr w:type="spellStart"/>
            <w:r w:rsidRPr="00594859">
              <w:rPr>
                <w:spacing w:val="-6"/>
                <w:szCs w:val="22"/>
                <w:lang w:eastAsia="en-US"/>
              </w:rPr>
              <w:t>справочно</w:t>
            </w:r>
            <w:proofErr w:type="spellEnd"/>
            <w:r w:rsidRPr="00594859">
              <w:rPr>
                <w:spacing w:val="-6"/>
                <w:szCs w:val="22"/>
                <w:lang w:eastAsia="en-US"/>
              </w:rPr>
              <w:t>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.1.</w:t>
            </w:r>
          </w:p>
        </w:tc>
        <w:tc>
          <w:tcPr>
            <w:tcW w:w="2539" w:type="pct"/>
            <w:shd w:val="clear" w:color="auto" w:fill="auto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961,5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890,9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</w:p>
        </w:tc>
        <w:tc>
          <w:tcPr>
            <w:tcW w:w="2539" w:type="pct"/>
            <w:shd w:val="clear" w:color="auto" w:fill="auto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95,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95,5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</w:p>
        </w:tc>
        <w:tc>
          <w:tcPr>
            <w:tcW w:w="2539" w:type="pct"/>
            <w:shd w:val="clear" w:color="auto" w:fill="auto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766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1695,40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.1.</w:t>
            </w:r>
          </w:p>
        </w:tc>
        <w:tc>
          <w:tcPr>
            <w:tcW w:w="2539" w:type="pct"/>
            <w:shd w:val="clear" w:color="auto" w:fill="auto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Комплекс процессных мероприятий «Организация и 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4,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820,10</w:t>
            </w:r>
          </w:p>
        </w:tc>
      </w:tr>
      <w:tr w:rsidR="00592639" w:rsidRPr="00594859" w:rsidTr="009E4E0D">
        <w:trPr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</w:p>
        </w:tc>
        <w:tc>
          <w:tcPr>
            <w:tcW w:w="2539" w:type="pct"/>
            <w:shd w:val="clear" w:color="auto" w:fill="auto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4,8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205,1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92639" w:rsidRPr="00594859" w:rsidRDefault="00592639" w:rsidP="004746E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22"/>
                <w:lang w:eastAsia="en-US"/>
              </w:rPr>
            </w:pPr>
            <w:r w:rsidRPr="00594859">
              <w:rPr>
                <w:spacing w:val="-6"/>
                <w:szCs w:val="22"/>
                <w:lang w:eastAsia="en-US"/>
              </w:rPr>
              <w:t>820,10</w:t>
            </w:r>
          </w:p>
        </w:tc>
      </w:tr>
    </w:tbl>
    <w:p w:rsidR="00592639" w:rsidRPr="007F0232" w:rsidRDefault="00592639" w:rsidP="00AA238B">
      <w:pPr>
        <w:shd w:val="clear" w:color="auto" w:fill="FFFFFF"/>
        <w:rPr>
          <w:rFonts w:cs="Arial"/>
        </w:rPr>
      </w:pPr>
    </w:p>
    <w:p w:rsidR="00592639" w:rsidRPr="00594859" w:rsidRDefault="00592639" w:rsidP="00AA238B">
      <w:pPr>
        <w:shd w:val="clear" w:color="auto" w:fill="FFFFFF"/>
        <w:rPr>
          <w:sz w:val="26"/>
          <w:szCs w:val="26"/>
        </w:rPr>
      </w:pP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показателей структурных элементов</w:t>
      </w:r>
    </w:p>
    <w:p w:rsidR="00592639" w:rsidRPr="0059485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межнационального и межконфессионального согласия, профилактика экстремизма в городе Когалыме»</w:t>
      </w:r>
    </w:p>
    <w:p w:rsidR="00592639" w:rsidRPr="007F0232" w:rsidRDefault="00592639" w:rsidP="00AA238B">
      <w:pPr>
        <w:jc w:val="center"/>
        <w:rPr>
          <w:rFonts w:cs="Arial"/>
          <w:u w:val="single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4496"/>
        <w:gridCol w:w="5027"/>
        <w:gridCol w:w="5169"/>
      </w:tblGrid>
      <w:tr w:rsidR="00592639" w:rsidRPr="00594859" w:rsidTr="009E4E0D">
        <w:trPr>
          <w:jc w:val="center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 № 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оказател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Наименование показателя, </w:t>
            </w:r>
          </w:p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ед. измерени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Расчет целевого показател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Источник получения информации о целевых показателях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4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, процент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оказатель основывается на результатах социологического исследования, проведенного Департаментом молодежной политики, гражданских инициатив и внешних связей Ханты-Мансийского автономного округа-Югры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</w:t>
            </w:r>
            <w:r w:rsidRPr="00594859">
              <w:rPr>
                <w:spacing w:val="-6"/>
                <w:szCs w:val="19"/>
              </w:rPr>
              <w:lastRenderedPageBreak/>
              <w:t xml:space="preserve">реализации муниципальной программы, с нарастающим итогом. Ежегодно планируется увеличение участников мероприятий на 20 человек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lastRenderedPageBreak/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3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штук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оказатель рассчитан исходя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4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Численность участников мероприятий, направленных на этнокультурное развитие народов России, проживающих в городе Когалыме, человек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муниципальной программы, с нарастающим итогом. Ежегодно планируется увеличение участников мероприятий на 20 человек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  <w:tr w:rsidR="00592639" w:rsidRPr="00594859" w:rsidTr="009E4E0D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5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, человек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 xml:space="preserve">Показатель рассчитан исходя из количества не менее 50% первично поставленных на миграционный учет иностранных граждан. Ежегодно планируется увеличение участников мероприятий на 100 человек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639" w:rsidRPr="00594859" w:rsidRDefault="00592639" w:rsidP="009E4E0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594859">
              <w:rPr>
                <w:spacing w:val="-6"/>
                <w:szCs w:val="19"/>
              </w:rPr>
              <w:t>-</w:t>
            </w:r>
          </w:p>
        </w:tc>
      </w:tr>
    </w:tbl>
    <w:p w:rsidR="00592639" w:rsidRPr="007F0232" w:rsidRDefault="00592639" w:rsidP="00AA238B">
      <w:pPr>
        <w:shd w:val="clear" w:color="auto" w:fill="FFFFFF"/>
        <w:jc w:val="center"/>
        <w:outlineLvl w:val="2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Паспорт </w:t>
      </w: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комплекса процессных мероприятий</w:t>
      </w: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единства российской нации, формирование общероссийской гражданской идентичности, этнокультурное развитие народов России»</w:t>
      </w: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Общие положения</w:t>
      </w:r>
    </w:p>
    <w:p w:rsidR="00592639" w:rsidRPr="007F0232" w:rsidRDefault="00592639" w:rsidP="00AA238B">
      <w:pPr>
        <w:shd w:val="clear" w:color="auto" w:fill="FFFFFF"/>
        <w:outlineLvl w:val="2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2"/>
        <w:gridCol w:w="7802"/>
      </w:tblGrid>
      <w:tr w:rsidR="00592639" w:rsidRPr="00EA48FE" w:rsidTr="009E4E0D">
        <w:trPr>
          <w:jc w:val="center"/>
        </w:trPr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Управление внутренней политики Администрации города Когалыма</w:t>
            </w:r>
          </w:p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(Захаров Александр Владимирович, начальник управления)</w:t>
            </w:r>
          </w:p>
        </w:tc>
      </w:tr>
      <w:tr w:rsidR="00592639" w:rsidRPr="00EA48FE" w:rsidTr="009E4E0D">
        <w:trPr>
          <w:jc w:val="center"/>
        </w:trPr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92639" w:rsidRPr="00EA48FE" w:rsidRDefault="00592639" w:rsidP="00BD74E9">
            <w:pPr>
              <w:shd w:val="clear" w:color="auto" w:fill="FFFFFF"/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Муниципальная программа «Укрепление межнационального и межконфессионального согласия, профилактика экстремизма в городе Когалыме»</w:t>
            </w:r>
          </w:p>
        </w:tc>
      </w:tr>
    </w:tbl>
    <w:p w:rsidR="00592639" w:rsidRPr="007F0232" w:rsidRDefault="00592639" w:rsidP="00AA238B">
      <w:pPr>
        <w:shd w:val="clear" w:color="auto" w:fill="FFFFFF"/>
        <w:outlineLvl w:val="2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Показатели комплекса процессных мероприятий</w:t>
      </w:r>
    </w:p>
    <w:p w:rsidR="00592639" w:rsidRPr="007F0232" w:rsidRDefault="00592639" w:rsidP="00AA238B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241"/>
        <w:gridCol w:w="1358"/>
        <w:gridCol w:w="1295"/>
        <w:gridCol w:w="1136"/>
        <w:gridCol w:w="836"/>
        <w:gridCol w:w="1108"/>
        <w:gridCol w:w="905"/>
        <w:gridCol w:w="855"/>
        <w:gridCol w:w="905"/>
        <w:gridCol w:w="2506"/>
        <w:gridCol w:w="1910"/>
      </w:tblGrid>
      <w:tr w:rsidR="00592639" w:rsidRPr="00EA48FE" w:rsidTr="009E4E0D">
        <w:trPr>
          <w:jc w:val="center"/>
        </w:trPr>
        <w:tc>
          <w:tcPr>
            <w:tcW w:w="176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718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показателя/задачи</w:t>
            </w:r>
          </w:p>
        </w:tc>
        <w:tc>
          <w:tcPr>
            <w:tcW w:w="435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азовое значение</w:t>
            </w:r>
          </w:p>
        </w:tc>
        <w:tc>
          <w:tcPr>
            <w:tcW w:w="1209" w:type="pct"/>
            <w:gridSpan w:val="4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 показателя по годам</w:t>
            </w:r>
          </w:p>
        </w:tc>
        <w:tc>
          <w:tcPr>
            <w:tcW w:w="803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ветственный за достижение показателя</w:t>
            </w:r>
          </w:p>
        </w:tc>
        <w:tc>
          <w:tcPr>
            <w:tcW w:w="612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формационная система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718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35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6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</w:t>
            </w:r>
          </w:p>
        </w:tc>
        <w:tc>
          <w:tcPr>
            <w:tcW w:w="268" w:type="pct"/>
            <w:vAlign w:val="center"/>
          </w:tcPr>
          <w:p w:rsidR="00592639" w:rsidRPr="00EA48FE" w:rsidRDefault="00592639" w:rsidP="00C81DD7">
            <w:pPr>
              <w:autoSpaceDE w:val="0"/>
              <w:autoSpaceDN w:val="0"/>
              <w:adjustRightInd w:val="0"/>
              <w:ind w:firstLine="489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год</w:t>
            </w:r>
          </w:p>
        </w:tc>
        <w:tc>
          <w:tcPr>
            <w:tcW w:w="355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ind w:firstLine="394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6</w:t>
            </w:r>
          </w:p>
        </w:tc>
        <w:tc>
          <w:tcPr>
            <w:tcW w:w="290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7</w:t>
            </w:r>
          </w:p>
        </w:tc>
        <w:tc>
          <w:tcPr>
            <w:tcW w:w="274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8</w:t>
            </w:r>
          </w:p>
        </w:tc>
        <w:tc>
          <w:tcPr>
            <w:tcW w:w="290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9</w:t>
            </w:r>
          </w:p>
        </w:tc>
        <w:tc>
          <w:tcPr>
            <w:tcW w:w="803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71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43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41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36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26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35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290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27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290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  <w:tc>
          <w:tcPr>
            <w:tcW w:w="803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1</w:t>
            </w:r>
          </w:p>
        </w:tc>
        <w:tc>
          <w:tcPr>
            <w:tcW w:w="612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2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4824" w:type="pct"/>
            <w:gridSpan w:val="11"/>
            <w:vAlign w:val="center"/>
          </w:tcPr>
          <w:p w:rsidR="00592639" w:rsidRPr="00EA48FE" w:rsidRDefault="00592639" w:rsidP="005942F0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»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1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5B5D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274" w:type="pct"/>
          </w:tcPr>
          <w:p w:rsidR="00592639" w:rsidRPr="00EA48FE" w:rsidRDefault="00592639" w:rsidP="005B5D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290" w:type="pct"/>
          </w:tcPr>
          <w:p w:rsidR="00592639" w:rsidRPr="00EA48FE" w:rsidRDefault="00592639" w:rsidP="005B5D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  <w:lang w:val="en-US"/>
              </w:rPr>
              <w:t>1.2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290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274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290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3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290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274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290" w:type="pct"/>
          </w:tcPr>
          <w:p w:rsidR="00592639" w:rsidRPr="00EA48FE" w:rsidRDefault="00592639" w:rsidP="00586CB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; Сектор пресс-службы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4824" w:type="pct"/>
            <w:gridSpan w:val="11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Содействие этнокультурному многообразию народов России»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1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2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290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/МАУ «МКЦ «Феникс»; УО; </w:t>
            </w:r>
            <w:proofErr w:type="spellStart"/>
            <w:r w:rsidRPr="00EA48FE">
              <w:rPr>
                <w:spacing w:val="-6"/>
                <w:szCs w:val="19"/>
              </w:rPr>
              <w:t>УМСКПиД</w:t>
            </w:r>
            <w:proofErr w:type="spellEnd"/>
            <w:r w:rsidRPr="00EA48FE">
              <w:rPr>
                <w:spacing w:val="-6"/>
                <w:szCs w:val="19"/>
              </w:rPr>
              <w:t xml:space="preserve">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2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Численность участников мероприятий, направленных на этнокультурное развитие народов России, </w:t>
            </w:r>
            <w:r w:rsidRPr="00EA48FE">
              <w:rPr>
                <w:spacing w:val="-6"/>
                <w:szCs w:val="19"/>
              </w:rPr>
              <w:lastRenderedPageBreak/>
              <w:t>проживающих в городе Когалыме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290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274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290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3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290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274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290" w:type="pct"/>
          </w:tcPr>
          <w:p w:rsidR="00592639" w:rsidRPr="00EA48FE" w:rsidRDefault="00592639" w:rsidP="003C6D9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; Сектор пресс-службы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4.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8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8</w:t>
            </w:r>
          </w:p>
        </w:tc>
        <w:tc>
          <w:tcPr>
            <w:tcW w:w="2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8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8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Пресс-службы,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2.5. </w:t>
            </w:r>
          </w:p>
        </w:tc>
        <w:tc>
          <w:tcPr>
            <w:tcW w:w="71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5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00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0</w:t>
            </w:r>
          </w:p>
        </w:tc>
        <w:tc>
          <w:tcPr>
            <w:tcW w:w="2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00</w:t>
            </w:r>
          </w:p>
        </w:tc>
        <w:tc>
          <w:tcPr>
            <w:tcW w:w="29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00</w:t>
            </w:r>
          </w:p>
        </w:tc>
        <w:tc>
          <w:tcPr>
            <w:tcW w:w="80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ВП</w:t>
            </w:r>
          </w:p>
        </w:tc>
        <w:tc>
          <w:tcPr>
            <w:tcW w:w="61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</w:tbl>
    <w:p w:rsidR="00592639" w:rsidRPr="007F0232" w:rsidRDefault="00592639" w:rsidP="00AA238B">
      <w:pPr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592639" w:rsidRPr="007F0232" w:rsidRDefault="00592639" w:rsidP="00AA238B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041"/>
        <w:gridCol w:w="1248"/>
        <w:gridCol w:w="1202"/>
        <w:gridCol w:w="799"/>
        <w:gridCol w:w="999"/>
        <w:gridCol w:w="571"/>
        <w:gridCol w:w="811"/>
        <w:gridCol w:w="468"/>
        <w:gridCol w:w="599"/>
        <w:gridCol w:w="609"/>
        <w:gridCol w:w="715"/>
        <w:gridCol w:w="1024"/>
        <w:gridCol w:w="883"/>
        <w:gridCol w:w="808"/>
        <w:gridCol w:w="918"/>
        <w:gridCol w:w="1479"/>
      </w:tblGrid>
      <w:tr w:rsidR="00592639" w:rsidRPr="00EA48FE" w:rsidTr="00500966">
        <w:trPr>
          <w:jc w:val="center"/>
        </w:trPr>
        <w:tc>
          <w:tcPr>
            <w:tcW w:w="138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654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400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2949" w:type="pct"/>
            <w:gridSpan w:val="1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74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 конец 2026 года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654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400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январь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февраль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арт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апрель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ай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юнь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юль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август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сентябрь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ктябрь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оябрь</w:t>
            </w:r>
          </w:p>
        </w:tc>
        <w:tc>
          <w:tcPr>
            <w:tcW w:w="29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екабрь</w:t>
            </w:r>
          </w:p>
        </w:tc>
        <w:tc>
          <w:tcPr>
            <w:tcW w:w="474" w:type="pct"/>
            <w:vMerge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40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1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2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3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5</w:t>
            </w:r>
          </w:p>
        </w:tc>
        <w:tc>
          <w:tcPr>
            <w:tcW w:w="29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4862" w:type="pct"/>
            <w:gridSpan w:val="16"/>
          </w:tcPr>
          <w:p w:rsidR="00592639" w:rsidRPr="00EA48FE" w:rsidRDefault="00592639" w:rsidP="00BD74E9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»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1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Количество участников мероприятий, направленных на укрепление </w:t>
            </w:r>
            <w:r w:rsidRPr="00EA48FE">
              <w:rPr>
                <w:spacing w:val="-6"/>
                <w:szCs w:val="19"/>
              </w:rPr>
              <w:lastRenderedPageBreak/>
              <w:t>общероссийского гражданского единства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500DF4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46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  <w:lang w:val="en-US"/>
              </w:rPr>
              <w:t>1</w:t>
            </w:r>
            <w:r w:rsidRPr="00EA48FE">
              <w:rPr>
                <w:spacing w:val="-6"/>
                <w:szCs w:val="19"/>
              </w:rPr>
              <w:t>.2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500DF4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528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EA48FE">
              <w:rPr>
                <w:spacing w:val="-6"/>
                <w:szCs w:val="19"/>
              </w:rPr>
              <w:t>1.3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4862" w:type="pct"/>
            <w:gridSpan w:val="16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Содействие этнокультурному многообразию народов России».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1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500DF4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46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2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528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3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Доля граждан, положительно оценивающих состояние межнациональных отношений в городе </w:t>
            </w:r>
            <w:r w:rsidRPr="00EA48FE">
              <w:rPr>
                <w:spacing w:val="-6"/>
                <w:szCs w:val="19"/>
              </w:rPr>
              <w:lastRenderedPageBreak/>
              <w:t>Когалыме, от числа опрошенных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50096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4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500DF4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9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</w:tr>
      <w:tr w:rsidR="00592639" w:rsidRPr="00EA48FE" w:rsidTr="00500966">
        <w:trPr>
          <w:jc w:val="center"/>
        </w:trPr>
        <w:tc>
          <w:tcPr>
            <w:tcW w:w="13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5.</w:t>
            </w:r>
          </w:p>
        </w:tc>
        <w:tc>
          <w:tcPr>
            <w:tcW w:w="65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00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8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5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19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30</w:t>
            </w:r>
          </w:p>
        </w:tc>
        <w:tc>
          <w:tcPr>
            <w:tcW w:w="19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2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8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9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  <w:lang w:val="en-US"/>
              </w:rPr>
            </w:pPr>
            <w:r w:rsidRPr="00EA48FE">
              <w:rPr>
                <w:spacing w:val="-6"/>
                <w:szCs w:val="19"/>
              </w:rPr>
              <w:t>7</w:t>
            </w:r>
            <w:r w:rsidRPr="00EA48FE">
              <w:rPr>
                <w:spacing w:val="-6"/>
                <w:szCs w:val="19"/>
                <w:lang w:val="en-US"/>
              </w:rPr>
              <w:t>00</w:t>
            </w:r>
          </w:p>
        </w:tc>
        <w:tc>
          <w:tcPr>
            <w:tcW w:w="47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00</w:t>
            </w:r>
          </w:p>
        </w:tc>
      </w:tr>
    </w:tbl>
    <w:p w:rsidR="00592639" w:rsidRPr="00EA48FE" w:rsidRDefault="00592639" w:rsidP="00AA238B">
      <w:pPr>
        <w:jc w:val="center"/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3. Перечень мероприятий (результатов) комплекса процессных мероприятий</w:t>
      </w:r>
    </w:p>
    <w:p w:rsidR="00592639" w:rsidRPr="00EA48FE" w:rsidRDefault="00592639" w:rsidP="00AA238B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203"/>
        <w:gridCol w:w="3086"/>
        <w:gridCol w:w="362"/>
        <w:gridCol w:w="1314"/>
        <w:gridCol w:w="1276"/>
        <w:gridCol w:w="1492"/>
        <w:gridCol w:w="1492"/>
        <w:gridCol w:w="1492"/>
        <w:gridCol w:w="1492"/>
        <w:gridCol w:w="1492"/>
        <w:gridCol w:w="1489"/>
      </w:tblGrid>
      <w:tr w:rsidR="00592639" w:rsidRPr="00EA48FE" w:rsidTr="0030184B">
        <w:trPr>
          <w:jc w:val="center"/>
        </w:trPr>
        <w:tc>
          <w:tcPr>
            <w:tcW w:w="133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</w:t>
            </w:r>
          </w:p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/п</w:t>
            </w:r>
          </w:p>
        </w:tc>
        <w:tc>
          <w:tcPr>
            <w:tcW w:w="1170" w:type="pct"/>
            <w:gridSpan w:val="3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Тип мероприятия (результата)</w:t>
            </w:r>
          </w:p>
        </w:tc>
        <w:tc>
          <w:tcPr>
            <w:tcW w:w="409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955" w:type="pct"/>
            <w:gridSpan w:val="2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азовое значение</w:t>
            </w:r>
          </w:p>
        </w:tc>
        <w:tc>
          <w:tcPr>
            <w:tcW w:w="1913" w:type="pct"/>
            <w:gridSpan w:val="4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92639" w:rsidRPr="00EA48FE" w:rsidTr="0030184B">
        <w:trPr>
          <w:jc w:val="center"/>
        </w:trPr>
        <w:tc>
          <w:tcPr>
            <w:tcW w:w="133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1170" w:type="pct"/>
            <w:gridSpan w:val="3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21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D8524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D8524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8</w:t>
            </w:r>
          </w:p>
        </w:tc>
        <w:tc>
          <w:tcPr>
            <w:tcW w:w="479" w:type="pct"/>
            <w:vAlign w:val="center"/>
          </w:tcPr>
          <w:p w:rsidR="00592639" w:rsidRPr="00EA48FE" w:rsidRDefault="00592639" w:rsidP="00D85247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9</w:t>
            </w:r>
          </w:p>
        </w:tc>
      </w:tr>
      <w:tr w:rsidR="00592639" w:rsidRPr="00EA48FE" w:rsidTr="0030184B">
        <w:trPr>
          <w:jc w:val="center"/>
        </w:trPr>
        <w:tc>
          <w:tcPr>
            <w:tcW w:w="133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1170" w:type="pct"/>
            <w:gridSpan w:val="3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421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479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12"/>
            <w:vAlign w:val="center"/>
          </w:tcPr>
          <w:p w:rsidR="00592639" w:rsidRPr="00EA48FE" w:rsidRDefault="00592639" w:rsidP="00BD74E9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 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»</w:t>
            </w:r>
          </w:p>
        </w:tc>
      </w:tr>
      <w:tr w:rsidR="00592639" w:rsidRPr="00EA48FE" w:rsidTr="0030184B">
        <w:trPr>
          <w:jc w:val="center"/>
        </w:trPr>
        <w:tc>
          <w:tcPr>
            <w:tcW w:w="133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1.</w:t>
            </w:r>
          </w:p>
        </w:tc>
        <w:tc>
          <w:tcPr>
            <w:tcW w:w="1170" w:type="pct"/>
            <w:gridSpan w:val="3"/>
            <w:vMerge w:val="restart"/>
          </w:tcPr>
          <w:p w:rsidR="00592639" w:rsidRPr="00EA48FE" w:rsidRDefault="00592639" w:rsidP="0097507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культурно-просветительской и социально-значимой деятельности, в том числе и для </w:t>
            </w:r>
            <w:r w:rsidRPr="00EA48FE">
              <w:rPr>
                <w:spacing w:val="-6"/>
                <w:szCs w:val="19"/>
              </w:rPr>
              <w:lastRenderedPageBreak/>
              <w:t>реализации проектов, обеспечения социальной и культурной адаптации иностранных граждан и их детей, профилактики экстремизма, национальной и религиозной нетерпимости на территории города Когалыма»</w:t>
            </w:r>
          </w:p>
        </w:tc>
        <w:tc>
          <w:tcPr>
            <w:tcW w:w="421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Иные мероприятия (результаты)</w:t>
            </w: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479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</w:tr>
      <w:tr w:rsidR="00592639" w:rsidRPr="00EA48FE" w:rsidTr="0030184B">
        <w:trPr>
          <w:jc w:val="center"/>
        </w:trPr>
        <w:tc>
          <w:tcPr>
            <w:tcW w:w="133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170" w:type="pct"/>
            <w:gridSpan w:val="3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421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47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</w:tr>
      <w:tr w:rsidR="00592639" w:rsidRPr="00EA48FE" w:rsidTr="0030184B">
        <w:trPr>
          <w:jc w:val="center"/>
        </w:trPr>
        <w:tc>
          <w:tcPr>
            <w:tcW w:w="133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170" w:type="pct"/>
            <w:gridSpan w:val="3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421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478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479" w:type="pct"/>
          </w:tcPr>
          <w:p w:rsidR="00592639" w:rsidRPr="00EA48FE" w:rsidRDefault="00592639" w:rsidP="002972C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12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 Задача «Содействие этнокультурному многообразию народов России»</w:t>
            </w:r>
          </w:p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30184B">
        <w:trPr>
          <w:jc w:val="center"/>
        </w:trPr>
        <w:tc>
          <w:tcPr>
            <w:tcW w:w="198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1.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989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EA48FE">
              <w:rPr>
                <w:spacing w:val="-6"/>
                <w:szCs w:val="19"/>
              </w:rPr>
              <w:t>мультикультурном</w:t>
            </w:r>
            <w:proofErr w:type="spellEnd"/>
            <w:r w:rsidRPr="00EA48FE">
              <w:rPr>
                <w:spacing w:val="-6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</w:t>
            </w:r>
          </w:p>
        </w:tc>
        <w:tc>
          <w:tcPr>
            <w:tcW w:w="537" w:type="pct"/>
            <w:gridSpan w:val="2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478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8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478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479" w:type="pct"/>
            <w:vMerge w:val="restar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</w:tr>
      <w:tr w:rsidR="00592639" w:rsidRPr="00EA48FE" w:rsidTr="0030184B">
        <w:trPr>
          <w:trHeight w:val="276"/>
          <w:jc w:val="center"/>
        </w:trPr>
        <w:tc>
          <w:tcPr>
            <w:tcW w:w="198" w:type="pct"/>
            <w:gridSpan w:val="2"/>
            <w:vMerge w:val="restar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2</w:t>
            </w:r>
            <w:r w:rsidRPr="00EA48FE">
              <w:rPr>
                <w:spacing w:val="-6"/>
                <w:szCs w:val="19"/>
                <w:lang w:val="en-US"/>
              </w:rPr>
              <w:t>.</w:t>
            </w:r>
          </w:p>
        </w:tc>
        <w:tc>
          <w:tcPr>
            <w:tcW w:w="989" w:type="pct"/>
            <w:vMerge w:val="restar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 </w:t>
            </w:r>
          </w:p>
        </w:tc>
        <w:tc>
          <w:tcPr>
            <w:tcW w:w="537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9" w:type="pct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30184B">
        <w:trPr>
          <w:trHeight w:val="70"/>
          <w:jc w:val="center"/>
        </w:trPr>
        <w:tc>
          <w:tcPr>
            <w:tcW w:w="198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989" w:type="pct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537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47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</w:tr>
      <w:tr w:rsidR="00592639" w:rsidRPr="00EA48FE" w:rsidTr="0030184B">
        <w:trPr>
          <w:jc w:val="center"/>
        </w:trPr>
        <w:tc>
          <w:tcPr>
            <w:tcW w:w="198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989" w:type="pct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537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478" w:type="pct"/>
          </w:tcPr>
          <w:p w:rsidR="00592639" w:rsidRPr="00EA48FE" w:rsidRDefault="00592639" w:rsidP="00160FE9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479" w:type="pct"/>
          </w:tcPr>
          <w:p w:rsidR="00592639" w:rsidRPr="00EA48FE" w:rsidRDefault="00592639" w:rsidP="00160FE9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</w:tr>
      <w:tr w:rsidR="00592639" w:rsidRPr="00EA48FE" w:rsidTr="0030184B">
        <w:trPr>
          <w:jc w:val="center"/>
        </w:trPr>
        <w:tc>
          <w:tcPr>
            <w:tcW w:w="198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989" w:type="pct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537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8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478" w:type="pct"/>
          </w:tcPr>
          <w:p w:rsidR="00592639" w:rsidRPr="00EA48FE" w:rsidRDefault="00592639" w:rsidP="00160FE9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8</w:t>
            </w:r>
          </w:p>
        </w:tc>
        <w:tc>
          <w:tcPr>
            <w:tcW w:w="478" w:type="pct"/>
          </w:tcPr>
          <w:p w:rsidR="00592639" w:rsidRPr="00EA48FE" w:rsidRDefault="00592639" w:rsidP="00160FE9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8</w:t>
            </w:r>
          </w:p>
        </w:tc>
        <w:tc>
          <w:tcPr>
            <w:tcW w:w="479" w:type="pct"/>
          </w:tcPr>
          <w:p w:rsidR="00592639" w:rsidRPr="00EA48FE" w:rsidRDefault="00592639" w:rsidP="00160FE9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8</w:t>
            </w:r>
          </w:p>
        </w:tc>
      </w:tr>
      <w:tr w:rsidR="00592639" w:rsidRPr="00EA48FE" w:rsidTr="0030184B">
        <w:trPr>
          <w:jc w:val="center"/>
        </w:trPr>
        <w:tc>
          <w:tcPr>
            <w:tcW w:w="198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989" w:type="pct"/>
            <w:vMerge/>
          </w:tcPr>
          <w:p w:rsidR="00592639" w:rsidRPr="00EA48FE" w:rsidRDefault="00592639" w:rsidP="009E4E0D">
            <w:pPr>
              <w:spacing w:line="276" w:lineRule="auto"/>
              <w:rPr>
                <w:spacing w:val="-6"/>
                <w:szCs w:val="19"/>
              </w:rPr>
            </w:pPr>
          </w:p>
        </w:tc>
        <w:tc>
          <w:tcPr>
            <w:tcW w:w="537" w:type="pct"/>
            <w:gridSpan w:val="2"/>
            <w:vMerge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0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00</w:t>
            </w:r>
          </w:p>
        </w:tc>
        <w:tc>
          <w:tcPr>
            <w:tcW w:w="479" w:type="pct"/>
          </w:tcPr>
          <w:p w:rsidR="00592639" w:rsidRPr="00EA48FE" w:rsidRDefault="00592639" w:rsidP="009E4E0D">
            <w:pPr>
              <w:spacing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00</w:t>
            </w:r>
          </w:p>
        </w:tc>
      </w:tr>
    </w:tbl>
    <w:p w:rsidR="00592639" w:rsidRPr="007F0232" w:rsidRDefault="00592639" w:rsidP="00AA238B">
      <w:pPr>
        <w:jc w:val="center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4. Финансовое обеспечение комплекса процессных мероприятий</w:t>
      </w:r>
    </w:p>
    <w:p w:rsidR="00592639" w:rsidRPr="00EA48FE" w:rsidRDefault="00592639" w:rsidP="00AA238B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0043"/>
        <w:gridCol w:w="942"/>
        <w:gridCol w:w="964"/>
        <w:gridCol w:w="961"/>
        <w:gridCol w:w="964"/>
        <w:gridCol w:w="1170"/>
      </w:tblGrid>
      <w:tr w:rsidR="00592639" w:rsidRPr="00EA48FE" w:rsidTr="009E4E0D">
        <w:trPr>
          <w:jc w:val="center"/>
        </w:trPr>
        <w:tc>
          <w:tcPr>
            <w:tcW w:w="179" w:type="pct"/>
            <w:vMerge w:val="restar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3218" w:type="pct"/>
            <w:vMerge w:val="restar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бъем финансового обеспечения по годам, тыс. рублей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  <w:vMerge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  <w:tc>
          <w:tcPr>
            <w:tcW w:w="302" w:type="pct"/>
            <w:vAlign w:val="center"/>
          </w:tcPr>
          <w:p w:rsidR="00592639" w:rsidRPr="00EA48FE" w:rsidRDefault="00592639" w:rsidP="003A34A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3A34A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592639" w:rsidRPr="00EA48FE" w:rsidRDefault="00592639" w:rsidP="003A34A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3A34A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Всего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7D5C60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  <w:vAlign w:val="center"/>
          </w:tcPr>
          <w:p w:rsidR="00592639" w:rsidRPr="00EA48FE" w:rsidRDefault="00592639" w:rsidP="007D5C60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61,50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90,9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7106AC" w:rsidRDefault="00592639" w:rsidP="007D5C60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  <w:vAlign w:val="center"/>
          </w:tcPr>
          <w:p w:rsidR="00592639" w:rsidRPr="007106AC" w:rsidRDefault="00592639" w:rsidP="007D5C60">
            <w:pPr>
              <w:rPr>
                <w:spacing w:val="-6"/>
                <w:szCs w:val="19"/>
              </w:rPr>
            </w:pPr>
            <w:r w:rsidRPr="007106AC">
              <w:rPr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5,5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08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75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5,5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7D5C60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7D5C60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66,00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:rsidR="00592639" w:rsidRPr="00EA48FE" w:rsidRDefault="00592639" w:rsidP="007D5C6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95,4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3218" w:type="pct"/>
          </w:tcPr>
          <w:p w:rsidR="00592639" w:rsidRPr="00EA48FE" w:rsidRDefault="00592639" w:rsidP="005942F0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проектов , обеспечения социальной и культурной адаптации иностранных граждан и их детей, профилактики экстремизма на территории города Когалыма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EA48FE">
              <w:rPr>
                <w:spacing w:val="-6"/>
                <w:szCs w:val="19"/>
              </w:rPr>
              <w:t>мультикультурном</w:t>
            </w:r>
            <w:proofErr w:type="spellEnd"/>
            <w:r w:rsidRPr="00EA48FE">
              <w:rPr>
                <w:spacing w:val="-6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.</w:t>
            </w: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E62D0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61,5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:rsidR="00592639" w:rsidRPr="00EA48FE" w:rsidRDefault="00592639" w:rsidP="00E62D0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90,9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7106AC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  <w:tc>
          <w:tcPr>
            <w:tcW w:w="3218" w:type="pct"/>
          </w:tcPr>
          <w:p w:rsidR="00592639" w:rsidRPr="007106AC" w:rsidRDefault="00592639" w:rsidP="009E4E0D">
            <w:pPr>
              <w:rPr>
                <w:spacing w:val="-6"/>
                <w:szCs w:val="19"/>
              </w:rPr>
            </w:pPr>
            <w:r w:rsidRPr="007106AC">
              <w:rPr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5,5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5,5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E62D0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66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:rsidR="00592639" w:rsidRPr="00EA48FE" w:rsidRDefault="00592639" w:rsidP="005A41D7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95,40</w:t>
            </w:r>
          </w:p>
        </w:tc>
      </w:tr>
    </w:tbl>
    <w:p w:rsidR="00592639" w:rsidRPr="007F0232" w:rsidRDefault="00592639" w:rsidP="00AA238B">
      <w:pPr>
        <w:jc w:val="center"/>
        <w:rPr>
          <w:rFonts w:cs="Arial"/>
        </w:rPr>
      </w:pPr>
    </w:p>
    <w:p w:rsidR="00592639" w:rsidRPr="007F0232" w:rsidRDefault="00592639" w:rsidP="00AA238B">
      <w:pPr>
        <w:pStyle w:val="2"/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5. План реализации комплекса процессных мероприятий в 2026 году</w:t>
      </w:r>
    </w:p>
    <w:p w:rsidR="00592639" w:rsidRPr="007F0232" w:rsidRDefault="00592639" w:rsidP="00AA238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7"/>
        <w:gridCol w:w="1267"/>
        <w:gridCol w:w="468"/>
        <w:gridCol w:w="1083"/>
        <w:gridCol w:w="2038"/>
        <w:gridCol w:w="921"/>
        <w:gridCol w:w="2200"/>
        <w:gridCol w:w="477"/>
        <w:gridCol w:w="2643"/>
      </w:tblGrid>
      <w:tr w:rsidR="00592639" w:rsidRPr="00EA48FE" w:rsidTr="009E4E0D">
        <w:trPr>
          <w:jc w:val="center"/>
        </w:trPr>
        <w:tc>
          <w:tcPr>
            <w:tcW w:w="1444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gridSpan w:val="2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gridSpan w:val="2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gridSpan w:val="2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gridSpan w:val="2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формационная система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556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9"/>
          </w:tcPr>
          <w:p w:rsidR="00592639" w:rsidRPr="00EA48FE" w:rsidRDefault="00592639" w:rsidP="005942F0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 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»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9"/>
          </w:tcPr>
          <w:p w:rsidR="00592639" w:rsidRPr="00EA48FE" w:rsidRDefault="00592639" w:rsidP="005942F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проектов , обеспечения социальной и культурной адаптации иностранных граждан и их детей, профилактики экстремизма на территории города Когалыма» 1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Оказана консультационная и методическая помощь по вопросам реализации проектов и участия в </w:t>
            </w:r>
            <w:r w:rsidRPr="00EA48FE">
              <w:rPr>
                <w:spacing w:val="-6"/>
                <w:szCs w:val="19"/>
              </w:rPr>
              <w:lastRenderedPageBreak/>
              <w:t>мероприятиях в сфере межнациональных (межэтнических) отношений</w:t>
            </w:r>
          </w:p>
        </w:tc>
        <w:tc>
          <w:tcPr>
            <w:tcW w:w="556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01.07.2026, 25.12.2026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4D0CF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рганизованы и проведены 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</w:t>
            </w:r>
          </w:p>
        </w:tc>
        <w:tc>
          <w:tcPr>
            <w:tcW w:w="556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01.04.2026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Отчет о проведении мероприятия со ссылкой о размещении мероприятия в сети Интернет 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3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мероприятия, направленные на оказание просветительской, консультационной, методической и информационной поддержки религиозным организациям, зарегистрированным на территории города Когалыма</w:t>
            </w:r>
          </w:p>
        </w:tc>
        <w:tc>
          <w:tcPr>
            <w:tcW w:w="556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01.07.2026,  </w:t>
            </w:r>
          </w:p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.12.2026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  <w:gridSpan w:val="2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9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 Задача «Содействие этнокультурному многообразию народов России»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9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EA48FE">
              <w:rPr>
                <w:spacing w:val="-6"/>
                <w:szCs w:val="19"/>
              </w:rPr>
              <w:t>мультикультурном</w:t>
            </w:r>
            <w:proofErr w:type="spellEnd"/>
            <w:r w:rsidRPr="00EA48FE">
              <w:rPr>
                <w:spacing w:val="-6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 2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мероприятия «уроки вежливости» обеспечивающие уважительное отношение иностранных граждан к культуре и традициям принимающего сообщества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3D4981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1.07.2026, 25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просветительские мероприятия, беседы, лекции направленные на популяризацию и поддержку русского языка, как государственного языка Российской Федерации и языка межнационального общения для иностранных граждан и их детей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3D4981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1.07.2026, 25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3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Повышена квалификация муниципальных служащих, задействованных и ответственных за реализацию мероприятий государственной национальной политики Российской Федерации, профилактику экстремизма на территории муниципального образования, социальную и культурную адаптацию иностранных граждан. 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20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Косолапов Александр Витальевич-начальник </w:t>
            </w:r>
            <w:proofErr w:type="spellStart"/>
            <w:r w:rsidRPr="00EA48FE">
              <w:rPr>
                <w:spacing w:val="-6"/>
                <w:szCs w:val="19"/>
              </w:rPr>
              <w:t>УМСКПиД</w:t>
            </w:r>
            <w:proofErr w:type="spellEnd"/>
            <w:r w:rsidRPr="00EA48FE">
              <w:rPr>
                <w:spacing w:val="-6"/>
                <w:szCs w:val="19"/>
              </w:rPr>
              <w:t xml:space="preserve">; 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9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 3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рганизованы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, День Государственного флага Российской Федерации и День образования Ханты-Мансийского автономного округа-Югры)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01.04.2026, 01.07.2026, 01.10.2026, 25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7507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Лондонов Артем Геннадьевич - начальник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№ АРТ-Праздник»)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мероприятия, приуроченные к Международному дню толерантности, Международному дню родного языка (концерты, фестивали, конкурсы рисунков, конкурсы плакатов, спортивные мероприятия и др.). Проведены выставки, конкурсы, акции, форумы, ярмарки, конференции, форумы общероссийского и регионального значения, направленные на изучение и популяризацию родных языков и традиционной культуры народов Российской Федерации, укрепление межнационального мира и согласия, в том числе при принятии участия г. Когалыма в Форуме национального Единства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01.07.2026, до 01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; Лондонов Артем Геннадьевич - начальник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ДО «СШ «Дворец спорта») 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Контрольная точка 3: 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Изданы и распространены информационные материалы, тематические словари, разговорники для иностранных граждан 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20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харов Александр Владимирович-начальник УВП; Планида Анастасия Александровна-заведующий сектором пресс-службы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Контрольная точка 4: 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ивлечены средства массовой информации к формированию положительного образа иностранного гражданина, популяризации легального труда иностранных граждан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9F40D6">
            <w:pPr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до 25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ланида Анастасия Александровна-заведующий сектором пресс-службы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5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ивлечены молодежь, лидеры молодежных объединений, к участию в деятельности по обеспечению межнационального и межконфессионального согласия, профилактике экстремизма, продвижению лучших практик по реализации проектов в сфере государственной национальной политики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576A15">
            <w:pPr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 xml:space="preserve">до </w:t>
            </w:r>
            <w:r w:rsidRPr="00EA48FE">
              <w:rPr>
                <w:spacing w:val="-6"/>
                <w:szCs w:val="19"/>
              </w:rPr>
              <w:t>20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харов Александр Владимирович-начальник УВП, МАУ «МКЦ «Феникс»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850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Контрольная точка 6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существлена имущественная поддержка деятельности Дома Дружбы г. Когалыма</w:t>
            </w:r>
          </w:p>
        </w:tc>
        <w:tc>
          <w:tcPr>
            <w:tcW w:w="497" w:type="pct"/>
            <w:gridSpan w:val="2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20.12.2026</w:t>
            </w:r>
          </w:p>
        </w:tc>
        <w:tc>
          <w:tcPr>
            <w:tcW w:w="94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харов Александр Владимирович-начальник УВП</w:t>
            </w:r>
          </w:p>
        </w:tc>
        <w:tc>
          <w:tcPr>
            <w:tcW w:w="858" w:type="pct"/>
            <w:gridSpan w:val="2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</w:tr>
    </w:tbl>
    <w:p w:rsidR="00592639" w:rsidRPr="00EA48FE" w:rsidRDefault="00592639" w:rsidP="00AA238B">
      <w:pPr>
        <w:shd w:val="clear" w:color="auto" w:fill="FFFFFF"/>
        <w:jc w:val="center"/>
        <w:outlineLvl w:val="2"/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Паспорт </w:t>
      </w: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комплекса процессных мероприятий</w:t>
      </w: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Организация и 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</w:t>
      </w:r>
    </w:p>
    <w:p w:rsidR="00592639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Общие положения</w:t>
      </w:r>
    </w:p>
    <w:p w:rsidR="00592639" w:rsidRPr="007F0232" w:rsidRDefault="00592639" w:rsidP="00AA238B">
      <w:pPr>
        <w:shd w:val="clear" w:color="auto" w:fill="FFFFFF"/>
        <w:outlineLvl w:val="2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2"/>
        <w:gridCol w:w="7802"/>
      </w:tblGrid>
      <w:tr w:rsidR="00592639" w:rsidRPr="00EA48FE" w:rsidTr="009E4E0D">
        <w:trPr>
          <w:jc w:val="center"/>
        </w:trPr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 xml:space="preserve">Управление внутренней политики </w:t>
            </w:r>
          </w:p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(Захаров Александр Владимирович, начальник управления)</w:t>
            </w:r>
          </w:p>
        </w:tc>
      </w:tr>
      <w:tr w:rsidR="00592639" w:rsidRPr="00EA48FE" w:rsidTr="009E4E0D">
        <w:trPr>
          <w:jc w:val="center"/>
        </w:trPr>
        <w:tc>
          <w:tcPr>
            <w:tcW w:w="2500" w:type="pct"/>
          </w:tcPr>
          <w:p w:rsidR="00592639" w:rsidRPr="00EA48FE" w:rsidRDefault="00592639" w:rsidP="009E4E0D">
            <w:pPr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592639" w:rsidRPr="00EA48FE" w:rsidRDefault="00592639" w:rsidP="0097507D">
            <w:pPr>
              <w:shd w:val="clear" w:color="auto" w:fill="FFFFFF"/>
              <w:outlineLvl w:val="2"/>
              <w:rPr>
                <w:szCs w:val="19"/>
              </w:rPr>
            </w:pPr>
            <w:r w:rsidRPr="00EA48FE">
              <w:rPr>
                <w:szCs w:val="19"/>
              </w:rPr>
              <w:t>Муниципальная программа «Укрепление межнационального и межконфессионального согласия, профилактика экстремизма в городе Когалыме»</w:t>
            </w:r>
          </w:p>
        </w:tc>
      </w:tr>
    </w:tbl>
    <w:p w:rsidR="00592639" w:rsidRDefault="00592639" w:rsidP="00AA238B">
      <w:pPr>
        <w:jc w:val="center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Показатели комплекса процессных мероприятий</w:t>
      </w:r>
    </w:p>
    <w:p w:rsidR="00592639" w:rsidRPr="007F0232" w:rsidRDefault="00592639" w:rsidP="00AA238B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82"/>
        <w:gridCol w:w="150"/>
        <w:gridCol w:w="1183"/>
        <w:gridCol w:w="1286"/>
        <w:gridCol w:w="1127"/>
        <w:gridCol w:w="818"/>
        <w:gridCol w:w="1086"/>
        <w:gridCol w:w="887"/>
        <w:gridCol w:w="841"/>
        <w:gridCol w:w="888"/>
        <w:gridCol w:w="2938"/>
        <w:gridCol w:w="1478"/>
      </w:tblGrid>
      <w:tr w:rsidR="00592639" w:rsidRPr="00EA48FE" w:rsidTr="009E4E0D">
        <w:trPr>
          <w:jc w:val="center"/>
        </w:trPr>
        <w:tc>
          <w:tcPr>
            <w:tcW w:w="176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817" w:type="pct"/>
            <w:gridSpan w:val="2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показателя/задачи</w:t>
            </w:r>
          </w:p>
        </w:tc>
        <w:tc>
          <w:tcPr>
            <w:tcW w:w="382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азовое значение</w:t>
            </w:r>
          </w:p>
        </w:tc>
        <w:tc>
          <w:tcPr>
            <w:tcW w:w="1197" w:type="pct"/>
            <w:gridSpan w:val="4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 показателя по годам</w:t>
            </w:r>
          </w:p>
        </w:tc>
        <w:tc>
          <w:tcPr>
            <w:tcW w:w="944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ветственный за достижение показателя</w:t>
            </w:r>
          </w:p>
        </w:tc>
        <w:tc>
          <w:tcPr>
            <w:tcW w:w="440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формационная система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6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год</w:t>
            </w:r>
          </w:p>
        </w:tc>
        <w:tc>
          <w:tcPr>
            <w:tcW w:w="351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6</w:t>
            </w:r>
          </w:p>
        </w:tc>
        <w:tc>
          <w:tcPr>
            <w:tcW w:w="287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7</w:t>
            </w:r>
          </w:p>
        </w:tc>
        <w:tc>
          <w:tcPr>
            <w:tcW w:w="272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8</w:t>
            </w:r>
          </w:p>
        </w:tc>
        <w:tc>
          <w:tcPr>
            <w:tcW w:w="287" w:type="pct"/>
            <w:vAlign w:val="center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9</w:t>
            </w:r>
          </w:p>
        </w:tc>
        <w:tc>
          <w:tcPr>
            <w:tcW w:w="944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40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817" w:type="pct"/>
            <w:gridSpan w:val="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382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41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36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351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287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  <w:tc>
          <w:tcPr>
            <w:tcW w:w="94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1</w:t>
            </w:r>
          </w:p>
        </w:tc>
        <w:tc>
          <w:tcPr>
            <w:tcW w:w="440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2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4824" w:type="pct"/>
            <w:gridSpan w:val="1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я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  <w:p w:rsidR="00592639" w:rsidRPr="00EA48FE" w:rsidRDefault="00592639" w:rsidP="005942F0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1.</w:t>
            </w:r>
          </w:p>
        </w:tc>
        <w:tc>
          <w:tcPr>
            <w:tcW w:w="817" w:type="pct"/>
            <w:gridSpan w:val="2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82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26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1" w:type="pct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287" w:type="pct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27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287" w:type="pct"/>
          </w:tcPr>
          <w:p w:rsidR="00592639" w:rsidRPr="00EA48FE" w:rsidRDefault="00592639" w:rsidP="00C308E0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  <w:tc>
          <w:tcPr>
            <w:tcW w:w="9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 /МАУ «МКЦ «Феникс»)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Сектор пресс-службы</w:t>
            </w:r>
          </w:p>
        </w:tc>
        <w:tc>
          <w:tcPr>
            <w:tcW w:w="44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1.2.</w:t>
            </w:r>
          </w:p>
        </w:tc>
        <w:tc>
          <w:tcPr>
            <w:tcW w:w="817" w:type="pct"/>
            <w:gridSpan w:val="2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82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364" w:type="pct"/>
          </w:tcPr>
          <w:p w:rsidR="00592639" w:rsidRPr="00EA48FE" w:rsidRDefault="00592639" w:rsidP="00145B6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26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1" w:type="pct"/>
          </w:tcPr>
          <w:p w:rsidR="00592639" w:rsidRPr="00EA48FE" w:rsidRDefault="00592639" w:rsidP="00145B6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287" w:type="pct"/>
          </w:tcPr>
          <w:p w:rsidR="00592639" w:rsidRPr="00EA48FE" w:rsidRDefault="00592639" w:rsidP="00145B6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272" w:type="pct"/>
          </w:tcPr>
          <w:p w:rsidR="00592639" w:rsidRPr="00EA48FE" w:rsidRDefault="00592639" w:rsidP="00145B6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28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  <w:tc>
          <w:tcPr>
            <w:tcW w:w="9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Сектор пресс-службы</w:t>
            </w:r>
          </w:p>
        </w:tc>
        <w:tc>
          <w:tcPr>
            <w:tcW w:w="44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3.</w:t>
            </w:r>
          </w:p>
        </w:tc>
        <w:tc>
          <w:tcPr>
            <w:tcW w:w="817" w:type="pct"/>
            <w:gridSpan w:val="2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82" w:type="pct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26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1" w:type="pct"/>
          </w:tcPr>
          <w:p w:rsidR="00592639" w:rsidRPr="00EA48FE" w:rsidRDefault="00592639" w:rsidP="0075501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287" w:type="pct"/>
          </w:tcPr>
          <w:p w:rsidR="00592639" w:rsidRPr="00EA48FE" w:rsidRDefault="00592639" w:rsidP="0075501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272" w:type="pct"/>
          </w:tcPr>
          <w:p w:rsidR="00592639" w:rsidRPr="00EA48FE" w:rsidRDefault="00592639" w:rsidP="0075501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287" w:type="pct"/>
          </w:tcPr>
          <w:p w:rsidR="00592639" w:rsidRPr="00EA48FE" w:rsidRDefault="00592639" w:rsidP="00755016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  <w:tc>
          <w:tcPr>
            <w:tcW w:w="9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УВП /МАУ «МКЦ «Феникс»;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Сектор пресс-службы</w:t>
            </w:r>
          </w:p>
        </w:tc>
        <w:tc>
          <w:tcPr>
            <w:tcW w:w="44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4824" w:type="pct"/>
            <w:gridSpan w:val="12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592639" w:rsidRPr="00EA48FE" w:rsidTr="009E4E0D">
        <w:trPr>
          <w:jc w:val="center"/>
        </w:trPr>
        <w:tc>
          <w:tcPr>
            <w:tcW w:w="17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1</w:t>
            </w:r>
          </w:p>
        </w:tc>
        <w:tc>
          <w:tcPr>
            <w:tcW w:w="76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33" w:type="pct"/>
            <w:gridSpan w:val="2"/>
            <w:shd w:val="clear" w:color="auto" w:fill="FFFFFF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41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36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8</w:t>
            </w:r>
          </w:p>
        </w:tc>
        <w:tc>
          <w:tcPr>
            <w:tcW w:w="26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28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8</w:t>
            </w:r>
          </w:p>
        </w:tc>
        <w:tc>
          <w:tcPr>
            <w:tcW w:w="27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8</w:t>
            </w:r>
          </w:p>
        </w:tc>
        <w:tc>
          <w:tcPr>
            <w:tcW w:w="28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8</w:t>
            </w:r>
          </w:p>
        </w:tc>
        <w:tc>
          <w:tcPr>
            <w:tcW w:w="9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ВП /МАУ «МКЦ «Феникс»;</w:t>
            </w:r>
          </w:p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Пресс-службы, УО;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44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</w:tbl>
    <w:p w:rsidR="00592639" w:rsidRPr="007F0232" w:rsidRDefault="00592639" w:rsidP="00AA238B">
      <w:pPr>
        <w:jc w:val="center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:rsidR="00592639" w:rsidRPr="007F0232" w:rsidRDefault="00592639" w:rsidP="00AA238B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445"/>
        <w:gridCol w:w="925"/>
        <w:gridCol w:w="1081"/>
        <w:gridCol w:w="723"/>
        <w:gridCol w:w="726"/>
        <w:gridCol w:w="742"/>
        <w:gridCol w:w="724"/>
        <w:gridCol w:w="717"/>
        <w:gridCol w:w="695"/>
        <w:gridCol w:w="823"/>
        <w:gridCol w:w="711"/>
        <w:gridCol w:w="765"/>
        <w:gridCol w:w="720"/>
        <w:gridCol w:w="758"/>
        <w:gridCol w:w="786"/>
        <w:gridCol w:w="1781"/>
      </w:tblGrid>
      <w:tr w:rsidR="00592639" w:rsidRPr="00EA48FE" w:rsidTr="009E4E0D">
        <w:trPr>
          <w:jc w:val="center"/>
        </w:trPr>
        <w:tc>
          <w:tcPr>
            <w:tcW w:w="159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788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2894" w:type="pct"/>
            <w:gridSpan w:val="12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575" w:type="pct"/>
            <w:vMerge w:val="restart"/>
            <w:vAlign w:val="center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 конец 2026 года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788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33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январь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февраль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арт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апрель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ай</w:t>
            </w:r>
          </w:p>
        </w:tc>
        <w:tc>
          <w:tcPr>
            <w:tcW w:w="22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юнь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юль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август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сентябрь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ктябрь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оябрь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екабрь</w:t>
            </w:r>
          </w:p>
        </w:tc>
        <w:tc>
          <w:tcPr>
            <w:tcW w:w="575" w:type="pct"/>
            <w:vMerge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78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23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22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1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2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3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5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</w:t>
            </w:r>
          </w:p>
        </w:tc>
        <w:tc>
          <w:tcPr>
            <w:tcW w:w="57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4841" w:type="pct"/>
            <w:gridSpan w:val="16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  <w:p w:rsidR="00592639" w:rsidRPr="00EA48FE" w:rsidRDefault="00592639" w:rsidP="005942F0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1.</w:t>
            </w:r>
          </w:p>
        </w:tc>
        <w:tc>
          <w:tcPr>
            <w:tcW w:w="78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Количество участников мероприятий, направленных на укрепление </w:t>
            </w:r>
            <w:r w:rsidRPr="00EA48FE">
              <w:rPr>
                <w:spacing w:val="-6"/>
                <w:szCs w:val="19"/>
              </w:rPr>
              <w:lastRenderedPageBreak/>
              <w:t>общероссийского гражданского единства</w:t>
            </w:r>
          </w:p>
        </w:tc>
        <w:tc>
          <w:tcPr>
            <w:tcW w:w="23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«МП»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46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57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2.</w:t>
            </w:r>
          </w:p>
        </w:tc>
        <w:tc>
          <w:tcPr>
            <w:tcW w:w="78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23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528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6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575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3.</w:t>
            </w:r>
          </w:p>
        </w:tc>
        <w:tc>
          <w:tcPr>
            <w:tcW w:w="78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23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6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575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4841" w:type="pct"/>
            <w:gridSpan w:val="16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592639" w:rsidRPr="00EA48FE" w:rsidTr="009E4E0D">
        <w:trPr>
          <w:jc w:val="center"/>
        </w:trPr>
        <w:tc>
          <w:tcPr>
            <w:tcW w:w="159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1</w:t>
            </w:r>
          </w:p>
        </w:tc>
        <w:tc>
          <w:tcPr>
            <w:tcW w:w="78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233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«МП»</w:t>
            </w:r>
          </w:p>
        </w:tc>
        <w:tc>
          <w:tcPr>
            <w:tcW w:w="351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27" w:type="pct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9</w:t>
            </w:r>
          </w:p>
        </w:tc>
        <w:tc>
          <w:tcPr>
            <w:tcW w:w="268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2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4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3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47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  <w:tc>
          <w:tcPr>
            <w:tcW w:w="256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575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</w:tr>
    </w:tbl>
    <w:p w:rsidR="00592639" w:rsidRPr="007F0232" w:rsidRDefault="00592639" w:rsidP="00AA238B">
      <w:pPr>
        <w:jc w:val="center"/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3. Перечень мероприятий (результатов) комплекса процессных мероприятий</w:t>
      </w:r>
    </w:p>
    <w:p w:rsidR="00592639" w:rsidRPr="007F0232" w:rsidRDefault="00592639" w:rsidP="00AA238B">
      <w:pPr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3333"/>
        <w:gridCol w:w="1632"/>
        <w:gridCol w:w="1276"/>
        <w:gridCol w:w="1492"/>
        <w:gridCol w:w="1492"/>
        <w:gridCol w:w="1492"/>
        <w:gridCol w:w="1492"/>
        <w:gridCol w:w="1492"/>
        <w:gridCol w:w="1486"/>
      </w:tblGrid>
      <w:tr w:rsidR="00592639" w:rsidRPr="00EA48FE" w:rsidTr="009E4E0D">
        <w:trPr>
          <w:jc w:val="center"/>
        </w:trPr>
        <w:tc>
          <w:tcPr>
            <w:tcW w:w="134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 № п/п</w:t>
            </w:r>
          </w:p>
        </w:tc>
        <w:tc>
          <w:tcPr>
            <w:tcW w:w="1068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Наименование мероприятия (результата)</w:t>
            </w:r>
          </w:p>
        </w:tc>
        <w:tc>
          <w:tcPr>
            <w:tcW w:w="523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Тип мероприятия (результата)</w:t>
            </w:r>
          </w:p>
        </w:tc>
        <w:tc>
          <w:tcPr>
            <w:tcW w:w="409" w:type="pct"/>
            <w:vMerge w:val="restart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956" w:type="pct"/>
            <w:gridSpan w:val="2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Базовое значение</w:t>
            </w:r>
          </w:p>
        </w:tc>
        <w:tc>
          <w:tcPr>
            <w:tcW w:w="1910" w:type="pct"/>
            <w:gridSpan w:val="4"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1068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523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6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7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8</w:t>
            </w:r>
          </w:p>
        </w:tc>
        <w:tc>
          <w:tcPr>
            <w:tcW w:w="476" w:type="pct"/>
            <w:vAlign w:val="center"/>
          </w:tcPr>
          <w:p w:rsidR="00592639" w:rsidRPr="00EA48FE" w:rsidRDefault="00592639" w:rsidP="004B5662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9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106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523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</w:t>
            </w:r>
          </w:p>
        </w:tc>
        <w:tc>
          <w:tcPr>
            <w:tcW w:w="476" w:type="pct"/>
            <w:vAlign w:val="center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0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10"/>
            <w:vAlign w:val="center"/>
          </w:tcPr>
          <w:p w:rsidR="00592639" w:rsidRPr="00EA48FE" w:rsidRDefault="00592639" w:rsidP="00900902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</w:t>
            </w:r>
          </w:p>
        </w:tc>
        <w:tc>
          <w:tcPr>
            <w:tcW w:w="1068" w:type="pct"/>
            <w:vMerge w:val="restart"/>
          </w:tcPr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рганизованы мероприятия по профилактике экстремизма»</w:t>
            </w:r>
          </w:p>
        </w:tc>
        <w:tc>
          <w:tcPr>
            <w:tcW w:w="523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478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476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068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b/>
                <w:spacing w:val="-6"/>
                <w:szCs w:val="19"/>
              </w:rPr>
            </w:pPr>
          </w:p>
        </w:tc>
        <w:tc>
          <w:tcPr>
            <w:tcW w:w="523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478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476" w:type="pct"/>
          </w:tcPr>
          <w:p w:rsidR="00592639" w:rsidRPr="00EA48FE" w:rsidRDefault="00592639" w:rsidP="004B5662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068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b/>
                <w:spacing w:val="-6"/>
                <w:szCs w:val="19"/>
              </w:rPr>
            </w:pPr>
          </w:p>
        </w:tc>
        <w:tc>
          <w:tcPr>
            <w:tcW w:w="523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476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10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</w:t>
            </w:r>
          </w:p>
        </w:tc>
        <w:tc>
          <w:tcPr>
            <w:tcW w:w="1068" w:type="pct"/>
          </w:tcPr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»</w:t>
            </w:r>
          </w:p>
        </w:tc>
        <w:tc>
          <w:tcPr>
            <w:tcW w:w="523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ту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48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68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78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88</w:t>
            </w:r>
          </w:p>
        </w:tc>
        <w:tc>
          <w:tcPr>
            <w:tcW w:w="476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98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10"/>
          </w:tcPr>
          <w:p w:rsidR="00592639" w:rsidRPr="00EA48FE" w:rsidRDefault="00592639" w:rsidP="005942F0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.</w:t>
            </w:r>
          </w:p>
        </w:tc>
        <w:tc>
          <w:tcPr>
            <w:tcW w:w="1068" w:type="pct"/>
            <w:vMerge w:val="restar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рганизован мониторинг экстремистских настроений в молодежной среде»</w:t>
            </w:r>
          </w:p>
        </w:tc>
        <w:tc>
          <w:tcPr>
            <w:tcW w:w="523" w:type="pct"/>
            <w:vMerge w:val="restar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:rsidR="00592639" w:rsidRPr="00EA48FE" w:rsidRDefault="00592639" w:rsidP="00D61009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3</w:t>
            </w:r>
          </w:p>
        </w:tc>
        <w:tc>
          <w:tcPr>
            <w:tcW w:w="478" w:type="pct"/>
          </w:tcPr>
          <w:p w:rsidR="00592639" w:rsidRPr="00EA48FE" w:rsidRDefault="00592639" w:rsidP="00D61009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4</w:t>
            </w:r>
          </w:p>
        </w:tc>
        <w:tc>
          <w:tcPr>
            <w:tcW w:w="476" w:type="pct"/>
          </w:tcPr>
          <w:p w:rsidR="00592639" w:rsidRPr="00EA48FE" w:rsidRDefault="00592639" w:rsidP="00D61009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93,5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068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523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3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7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690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10</w:t>
            </w:r>
          </w:p>
        </w:tc>
        <w:tc>
          <w:tcPr>
            <w:tcW w:w="476" w:type="pct"/>
          </w:tcPr>
          <w:p w:rsidR="00592639" w:rsidRPr="00EA48FE" w:rsidRDefault="00592639" w:rsidP="00D61009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730</w:t>
            </w:r>
          </w:p>
        </w:tc>
      </w:tr>
      <w:tr w:rsidR="00592639" w:rsidRPr="00EA48FE" w:rsidTr="009E4E0D">
        <w:trPr>
          <w:jc w:val="center"/>
        </w:trPr>
        <w:tc>
          <w:tcPr>
            <w:tcW w:w="134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1068" w:type="pct"/>
            <w:vMerge/>
          </w:tcPr>
          <w:p w:rsidR="00592639" w:rsidRPr="00EA48FE" w:rsidRDefault="00592639" w:rsidP="009E4E0D">
            <w:pPr>
              <w:spacing w:after="200" w:line="276" w:lineRule="auto"/>
              <w:rPr>
                <w:spacing w:val="-6"/>
                <w:szCs w:val="19"/>
              </w:rPr>
            </w:pPr>
          </w:p>
        </w:tc>
        <w:tc>
          <w:tcPr>
            <w:tcW w:w="523" w:type="pct"/>
            <w:vMerge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</w:p>
        </w:tc>
        <w:tc>
          <w:tcPr>
            <w:tcW w:w="409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71</w:t>
            </w:r>
          </w:p>
        </w:tc>
        <w:tc>
          <w:tcPr>
            <w:tcW w:w="476" w:type="pct"/>
          </w:tcPr>
          <w:p w:rsidR="00592639" w:rsidRPr="00EA48FE" w:rsidRDefault="00592639" w:rsidP="009E4E0D">
            <w:pPr>
              <w:spacing w:after="200" w:line="276" w:lineRule="auto"/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591</w:t>
            </w:r>
          </w:p>
        </w:tc>
      </w:tr>
    </w:tbl>
    <w:p w:rsidR="00592639" w:rsidRPr="007F0232" w:rsidRDefault="00592639" w:rsidP="00AA238B">
      <w:pPr>
        <w:rPr>
          <w:rFonts w:cs="Arial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4. Финансовое обеспечение комплекса процессных мероприятий</w:t>
      </w:r>
    </w:p>
    <w:p w:rsidR="00592639" w:rsidRPr="00EA48FE" w:rsidRDefault="00592639" w:rsidP="00AA238B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0043"/>
        <w:gridCol w:w="942"/>
        <w:gridCol w:w="964"/>
        <w:gridCol w:w="961"/>
        <w:gridCol w:w="964"/>
        <w:gridCol w:w="1170"/>
      </w:tblGrid>
      <w:tr w:rsidR="00592639" w:rsidRPr="00EA48FE" w:rsidTr="009E4E0D">
        <w:trPr>
          <w:jc w:val="center"/>
        </w:trPr>
        <w:tc>
          <w:tcPr>
            <w:tcW w:w="179" w:type="pct"/>
            <w:vMerge w:val="restart"/>
          </w:tcPr>
          <w:p w:rsidR="00592639" w:rsidRPr="00EA48FE" w:rsidRDefault="00592639" w:rsidP="009E4E0D">
            <w:pPr>
              <w:rPr>
                <w:szCs w:val="19"/>
              </w:rPr>
            </w:pPr>
            <w:r w:rsidRPr="00EA48FE">
              <w:rPr>
                <w:szCs w:val="19"/>
              </w:rPr>
              <w:t xml:space="preserve"> № п/п</w:t>
            </w:r>
          </w:p>
        </w:tc>
        <w:tc>
          <w:tcPr>
            <w:tcW w:w="3218" w:type="pct"/>
            <w:vMerge w:val="restar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Объем финансового обеспечения по годам, тыс. рублей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  <w:vMerge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</w:p>
        </w:tc>
        <w:tc>
          <w:tcPr>
            <w:tcW w:w="302" w:type="pct"/>
            <w:vAlign w:val="center"/>
          </w:tcPr>
          <w:p w:rsidR="00592639" w:rsidRPr="00EA48FE" w:rsidRDefault="00592639" w:rsidP="00267D0E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26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267D0E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27</w:t>
            </w:r>
          </w:p>
        </w:tc>
        <w:tc>
          <w:tcPr>
            <w:tcW w:w="308" w:type="pct"/>
            <w:vAlign w:val="center"/>
          </w:tcPr>
          <w:p w:rsidR="00592639" w:rsidRPr="00EA48FE" w:rsidRDefault="00592639" w:rsidP="00267D0E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28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267D0E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29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Всего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zCs w:val="19"/>
              </w:rPr>
            </w:pPr>
          </w:p>
        </w:tc>
        <w:tc>
          <w:tcPr>
            <w:tcW w:w="3218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</w:t>
            </w:r>
          </w:p>
        </w:tc>
        <w:tc>
          <w:tcPr>
            <w:tcW w:w="302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3</w:t>
            </w:r>
          </w:p>
        </w:tc>
        <w:tc>
          <w:tcPr>
            <w:tcW w:w="308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</w:t>
            </w:r>
          </w:p>
        </w:tc>
        <w:tc>
          <w:tcPr>
            <w:tcW w:w="309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5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6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zCs w:val="19"/>
              </w:rPr>
            </w:pPr>
          </w:p>
        </w:tc>
        <w:tc>
          <w:tcPr>
            <w:tcW w:w="3218" w:type="pct"/>
            <w:vAlign w:val="center"/>
          </w:tcPr>
          <w:p w:rsidR="00592639" w:rsidRPr="00EA48FE" w:rsidRDefault="00592639" w:rsidP="009E4E0D">
            <w:pPr>
              <w:rPr>
                <w:szCs w:val="19"/>
              </w:rPr>
            </w:pPr>
            <w:r w:rsidRPr="00EA48FE">
              <w:rPr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4,8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820,1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181C7D">
            <w:pPr>
              <w:rPr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181C7D">
            <w:pPr>
              <w:rPr>
                <w:szCs w:val="19"/>
              </w:rPr>
            </w:pPr>
            <w:r w:rsidRPr="00EA48FE">
              <w:rPr>
                <w:szCs w:val="19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4,8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08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05,10</w:t>
            </w:r>
          </w:p>
        </w:tc>
        <w:tc>
          <w:tcPr>
            <w:tcW w:w="375" w:type="pct"/>
            <w:vAlign w:val="center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820,1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.</w:t>
            </w:r>
          </w:p>
        </w:tc>
        <w:tc>
          <w:tcPr>
            <w:tcW w:w="3218" w:type="pct"/>
          </w:tcPr>
          <w:p w:rsidR="00592639" w:rsidRPr="00EA48FE" w:rsidRDefault="00592639" w:rsidP="00900902">
            <w:pPr>
              <w:rPr>
                <w:szCs w:val="19"/>
              </w:rPr>
            </w:pPr>
            <w:r w:rsidRPr="00EA48FE">
              <w:rPr>
                <w:szCs w:val="19"/>
              </w:rPr>
              <w:t>Мероприятие (результат) «Организованы мероприятия по профилактике экстремизма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630,8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zCs w:val="19"/>
              </w:rPr>
            </w:pPr>
            <w:r w:rsidRPr="00EA48FE">
              <w:rPr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57,7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630,8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.</w:t>
            </w:r>
          </w:p>
        </w:tc>
        <w:tc>
          <w:tcPr>
            <w:tcW w:w="3218" w:type="pct"/>
          </w:tcPr>
          <w:p w:rsidR="00592639" w:rsidRPr="00EA48FE" w:rsidRDefault="00592639" w:rsidP="00900902">
            <w:pPr>
              <w:rPr>
                <w:szCs w:val="19"/>
              </w:rPr>
            </w:pPr>
            <w:r w:rsidRPr="00EA48FE">
              <w:rPr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6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9E4E0D">
            <w:pPr>
              <w:rPr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9E4E0D">
            <w:pPr>
              <w:rPr>
                <w:szCs w:val="19"/>
              </w:rPr>
            </w:pPr>
            <w:r w:rsidRPr="00EA48FE">
              <w:rPr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8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09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40,00</w:t>
            </w:r>
          </w:p>
        </w:tc>
        <w:tc>
          <w:tcPr>
            <w:tcW w:w="375" w:type="pct"/>
          </w:tcPr>
          <w:p w:rsidR="00592639" w:rsidRPr="00EA48FE" w:rsidRDefault="00592639" w:rsidP="009E4E0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160,0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lastRenderedPageBreak/>
              <w:t>3.</w:t>
            </w:r>
          </w:p>
        </w:tc>
        <w:tc>
          <w:tcPr>
            <w:tcW w:w="3218" w:type="pct"/>
          </w:tcPr>
          <w:p w:rsidR="00592639" w:rsidRPr="00EA48FE" w:rsidRDefault="00592639" w:rsidP="00181C7D">
            <w:pPr>
              <w:rPr>
                <w:szCs w:val="19"/>
              </w:rPr>
            </w:pPr>
            <w:r w:rsidRPr="00EA48FE">
              <w:rPr>
                <w:szCs w:val="19"/>
              </w:rPr>
              <w:t>Мероприятие (результат) «Организован мониторинг экстремистских настроений в молодежной среде», всего, в том числе:</w:t>
            </w:r>
          </w:p>
        </w:tc>
        <w:tc>
          <w:tcPr>
            <w:tcW w:w="302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1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08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75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9,30</w:t>
            </w:r>
          </w:p>
        </w:tc>
      </w:tr>
      <w:tr w:rsidR="00592639" w:rsidRPr="00EA48FE" w:rsidTr="009E4E0D">
        <w:trPr>
          <w:jc w:val="center"/>
        </w:trPr>
        <w:tc>
          <w:tcPr>
            <w:tcW w:w="179" w:type="pct"/>
          </w:tcPr>
          <w:p w:rsidR="00592639" w:rsidRPr="00EA48FE" w:rsidRDefault="00592639" w:rsidP="00181C7D">
            <w:pPr>
              <w:rPr>
                <w:szCs w:val="19"/>
              </w:rPr>
            </w:pPr>
          </w:p>
        </w:tc>
        <w:tc>
          <w:tcPr>
            <w:tcW w:w="3218" w:type="pct"/>
          </w:tcPr>
          <w:p w:rsidR="00592639" w:rsidRPr="00EA48FE" w:rsidRDefault="00592639" w:rsidP="00181C7D">
            <w:pPr>
              <w:rPr>
                <w:szCs w:val="19"/>
              </w:rPr>
            </w:pPr>
            <w:r w:rsidRPr="00EA48FE">
              <w:rPr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1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08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09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7,40</w:t>
            </w:r>
          </w:p>
        </w:tc>
        <w:tc>
          <w:tcPr>
            <w:tcW w:w="375" w:type="pct"/>
          </w:tcPr>
          <w:p w:rsidR="00592639" w:rsidRPr="00EA48FE" w:rsidRDefault="00592639" w:rsidP="00181C7D">
            <w:pPr>
              <w:jc w:val="center"/>
              <w:rPr>
                <w:szCs w:val="19"/>
              </w:rPr>
            </w:pPr>
            <w:r w:rsidRPr="00EA48FE">
              <w:rPr>
                <w:szCs w:val="19"/>
              </w:rPr>
              <w:t>29,30</w:t>
            </w:r>
          </w:p>
        </w:tc>
      </w:tr>
    </w:tbl>
    <w:p w:rsidR="00592639" w:rsidRPr="00EA48FE" w:rsidRDefault="00592639" w:rsidP="00AA238B">
      <w:pPr>
        <w:rPr>
          <w:sz w:val="26"/>
          <w:szCs w:val="26"/>
        </w:rPr>
      </w:pPr>
    </w:p>
    <w:p w:rsidR="00592639" w:rsidRPr="00EA48FE" w:rsidRDefault="00592639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5. План реализации комплекса процессных мероприятий в 2026 году</w:t>
      </w:r>
    </w:p>
    <w:p w:rsidR="00592639" w:rsidRPr="007F0232" w:rsidRDefault="00592639" w:rsidP="00AA238B">
      <w:pPr>
        <w:pStyle w:val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6"/>
        <w:gridCol w:w="1735"/>
        <w:gridCol w:w="3121"/>
        <w:gridCol w:w="3121"/>
        <w:gridCol w:w="3121"/>
      </w:tblGrid>
      <w:tr w:rsidR="00592639" w:rsidRPr="00EA48FE" w:rsidTr="009E4E0D">
        <w:trPr>
          <w:jc w:val="center"/>
        </w:trPr>
        <w:tc>
          <w:tcPr>
            <w:tcW w:w="1444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Информационная система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</w:t>
            </w:r>
          </w:p>
        </w:tc>
        <w:tc>
          <w:tcPr>
            <w:tcW w:w="556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4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5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900902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1.Задача «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4D0CF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рганизованы мероприятия по профилактике экстремизма» 1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общественные мероприятия, и мероприятия в муниципальных образовательных организациях, посвященные Дню солидарности в борьбе с терроризмом</w:t>
            </w:r>
          </w:p>
        </w:tc>
        <w:tc>
          <w:tcPr>
            <w:tcW w:w="556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10.09.2026</w:t>
            </w:r>
          </w:p>
        </w:tc>
        <w:tc>
          <w:tcPr>
            <w:tcW w:w="1000" w:type="pct"/>
          </w:tcPr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(МАУ «МКЦ «Феникс»); Лондонов Артем Геннадьевич – начальник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>; Шарафутдинова Ирина Равильевна -. начальник УО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ведены мероприятия в рамках проекта «Живое слово», направленные на профилактику экстремизма в молодежной среде</w:t>
            </w:r>
          </w:p>
        </w:tc>
        <w:tc>
          <w:tcPr>
            <w:tcW w:w="556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01.08.2026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харов Александр Владимирович-начальник УВП (МАУ «МКЦ «Феникс»)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556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2.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5942F0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» 2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Осуществлено информационное обеспечение реализации государственной национальной политики, профилактики экстремизма. Обеспечен эффективный мониторинг состояния межнациональных, межконфессиональных отношений и раннего </w:t>
            </w:r>
            <w:r w:rsidRPr="00EA48FE">
              <w:rPr>
                <w:spacing w:val="-6"/>
                <w:szCs w:val="19"/>
              </w:rPr>
              <w:lastRenderedPageBreak/>
              <w:t xml:space="preserve">предупреждения конфликтных ситуаций, выявлены факты распространения идеологии экстремизма, организованы и проведены воспитательные и просветительские работы в учреждениях образования, культуры и спорта </w:t>
            </w:r>
          </w:p>
        </w:tc>
        <w:tc>
          <w:tcPr>
            <w:tcW w:w="556" w:type="pct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lastRenderedPageBreak/>
              <w:t>до</w:t>
            </w:r>
            <w:r w:rsidRPr="00EA48FE">
              <w:rPr>
                <w:spacing w:val="-6"/>
                <w:szCs w:val="19"/>
              </w:rPr>
              <w:t xml:space="preserve"> 25.12.2026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(МАУ «МКЦ «Феникс»); Шарафутдинова Ирина Равильевна - начальник УО; Лондонов Артем Геннадьевич – начальник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</w:t>
            </w:r>
            <w:r w:rsidRPr="00EA48FE">
              <w:rPr>
                <w:spacing w:val="-6"/>
                <w:szCs w:val="19"/>
              </w:rPr>
              <w:lastRenderedPageBreak/>
              <w:t xml:space="preserve">Праздник»; МАУ «МВЦ»; МБУ «ЦБС»; МАУ ДО «СШ «Дворец спорта»); 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ланида Анастасия Александровна-заведующий Сектором пресс-службы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lastRenderedPageBreak/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Созданы и распространены в образовательных организациях тематические конкурсы (плакат, рисунок, </w:t>
            </w:r>
            <w:proofErr w:type="spellStart"/>
            <w:r w:rsidRPr="00EA48FE">
              <w:rPr>
                <w:spacing w:val="-6"/>
                <w:szCs w:val="19"/>
              </w:rPr>
              <w:t>флеш</w:t>
            </w:r>
            <w:proofErr w:type="spellEnd"/>
            <w:r w:rsidRPr="00EA48FE">
              <w:rPr>
                <w:spacing w:val="-6"/>
                <w:szCs w:val="19"/>
              </w:rPr>
              <w:t xml:space="preserve">-моб и т.д.)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. </w:t>
            </w:r>
          </w:p>
        </w:tc>
        <w:tc>
          <w:tcPr>
            <w:tcW w:w="556" w:type="pct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25.12.2026</w:t>
            </w:r>
          </w:p>
        </w:tc>
        <w:tc>
          <w:tcPr>
            <w:tcW w:w="1000" w:type="pct"/>
          </w:tcPr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Шарафутдинова Ирина Равильевна - начальник УО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5942F0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3.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592639" w:rsidRPr="00EA48FE" w:rsidTr="009E4E0D">
        <w:trPr>
          <w:jc w:val="center"/>
        </w:trPr>
        <w:tc>
          <w:tcPr>
            <w:tcW w:w="5000" w:type="pct"/>
            <w:gridSpan w:val="5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Мероприятие (результат) «Организован мониторинг экстремистских настроений в молодежной среде» 3</w:t>
            </w: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1:</w:t>
            </w:r>
          </w:p>
          <w:p w:rsidR="00592639" w:rsidRPr="00EA48FE" w:rsidRDefault="00592639" w:rsidP="00900902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рганизована деятельность ячейки молодежного общественного движения «</w:t>
            </w:r>
            <w:proofErr w:type="spellStart"/>
            <w:r w:rsidRPr="00EA48FE">
              <w:rPr>
                <w:spacing w:val="-6"/>
                <w:szCs w:val="19"/>
              </w:rPr>
              <w:t>Кибердружина</w:t>
            </w:r>
            <w:proofErr w:type="spellEnd"/>
            <w:r w:rsidRPr="00EA48FE">
              <w:rPr>
                <w:spacing w:val="-6"/>
                <w:szCs w:val="19"/>
              </w:rPr>
              <w:t>» для осуществления мониторинга сети Интернет на предмет выявления материалов с признаками экстремизма</w:t>
            </w:r>
          </w:p>
        </w:tc>
        <w:tc>
          <w:tcPr>
            <w:tcW w:w="556" w:type="pct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до</w:t>
            </w:r>
            <w:r w:rsidRPr="00EA48FE">
              <w:rPr>
                <w:spacing w:val="-6"/>
                <w:szCs w:val="19"/>
              </w:rPr>
              <w:t xml:space="preserve"> 25.12.2026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Захаров Александр Владимирович-начальник УВП (МАУ «МКЦ «Феникс»)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</w:p>
        </w:tc>
      </w:tr>
      <w:tr w:rsidR="00592639" w:rsidRPr="00EA48FE" w:rsidTr="009E4E0D">
        <w:trPr>
          <w:jc w:val="center"/>
        </w:trPr>
        <w:tc>
          <w:tcPr>
            <w:tcW w:w="1444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Контрольная точка 2:</w:t>
            </w:r>
          </w:p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овышен</w:t>
            </w:r>
          </w:p>
          <w:p w:rsidR="00592639" w:rsidRPr="00EA48FE" w:rsidRDefault="00592639" w:rsidP="00755AB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профессиональный уровень работников образовательных организаций, учреждений культуры, спорта, социальной и молодежной политики в сфере профилактики экстремизма, внедрены и использованы новые методики, направленные на профилактику экстремизма</w:t>
            </w:r>
          </w:p>
        </w:tc>
        <w:tc>
          <w:tcPr>
            <w:tcW w:w="556" w:type="pct"/>
          </w:tcPr>
          <w:p w:rsidR="00592639" w:rsidRPr="00EA48FE" w:rsidRDefault="00592639" w:rsidP="008D7584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до 15.12.2026</w:t>
            </w:r>
          </w:p>
        </w:tc>
        <w:tc>
          <w:tcPr>
            <w:tcW w:w="1000" w:type="pct"/>
          </w:tcPr>
          <w:p w:rsidR="00592639" w:rsidRPr="00EA48FE" w:rsidRDefault="00592639" w:rsidP="007D4D23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 xml:space="preserve">Захаров Александр Владимирович-начальник УВП (МАУ «МКЦ «Феникс»); Шарафутдинова Ирина Равильевна - начальник УО; Лондонов Артем Геннадьевич – начальник </w:t>
            </w:r>
            <w:proofErr w:type="spellStart"/>
            <w:r w:rsidRPr="00EA48FE">
              <w:rPr>
                <w:spacing w:val="-6"/>
                <w:szCs w:val="19"/>
              </w:rPr>
              <w:t>УКиС</w:t>
            </w:r>
            <w:proofErr w:type="spellEnd"/>
            <w:r w:rsidRPr="00EA48FE">
              <w:rPr>
                <w:spacing w:val="-6"/>
                <w:szCs w:val="19"/>
              </w:rPr>
              <w:t xml:space="preserve"> (МАУ «КДК «АРТ-Праздник»/ МАУ «МВЦ»/ МБУ «ЦБС»/ МАУ ДО «СШ «Дворец спорта»)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</w:tcPr>
          <w:p w:rsidR="00592639" w:rsidRPr="00EA48FE" w:rsidRDefault="00592639" w:rsidP="009E4E0D">
            <w:pPr>
              <w:jc w:val="center"/>
              <w:rPr>
                <w:spacing w:val="-6"/>
                <w:szCs w:val="19"/>
              </w:rPr>
            </w:pPr>
            <w:r w:rsidRPr="00EA48FE">
              <w:rPr>
                <w:spacing w:val="-6"/>
                <w:szCs w:val="19"/>
              </w:rPr>
              <w:t>-</w:t>
            </w:r>
          </w:p>
        </w:tc>
      </w:tr>
    </w:tbl>
    <w:p w:rsidR="00592639" w:rsidRPr="00EA48FE" w:rsidRDefault="00592639" w:rsidP="00AA238B">
      <w:pPr>
        <w:shd w:val="clear" w:color="auto" w:fill="FFFFFF"/>
        <w:jc w:val="center"/>
        <w:outlineLvl w:val="2"/>
      </w:pPr>
    </w:p>
    <w:p w:rsidR="00592639" w:rsidRDefault="00592639" w:rsidP="008329FC">
      <w:pPr>
        <w:tabs>
          <w:tab w:val="left" w:pos="3206"/>
        </w:tabs>
        <w:rPr>
          <w:sz w:val="26"/>
          <w:szCs w:val="26"/>
        </w:rPr>
      </w:pPr>
    </w:p>
    <w:sectPr w:rsidR="00592639" w:rsidSect="00592639">
      <w:pgSz w:w="16838" w:h="11906" w:orient="landscape"/>
      <w:pgMar w:top="2552" w:right="992" w:bottom="567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8783C"/>
    <w:rsid w:val="000A27E7"/>
    <w:rsid w:val="000B2FB4"/>
    <w:rsid w:val="000F0569"/>
    <w:rsid w:val="0012278E"/>
    <w:rsid w:val="00123B3D"/>
    <w:rsid w:val="001438BB"/>
    <w:rsid w:val="00171A84"/>
    <w:rsid w:val="001A3A4F"/>
    <w:rsid w:val="001D0927"/>
    <w:rsid w:val="001E328E"/>
    <w:rsid w:val="00201088"/>
    <w:rsid w:val="002134CA"/>
    <w:rsid w:val="00250AB3"/>
    <w:rsid w:val="00270DAE"/>
    <w:rsid w:val="002846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85F9E"/>
    <w:rsid w:val="003A6578"/>
    <w:rsid w:val="003C627D"/>
    <w:rsid w:val="003D0D20"/>
    <w:rsid w:val="003D6A0D"/>
    <w:rsid w:val="003D7228"/>
    <w:rsid w:val="003F587E"/>
    <w:rsid w:val="0043438A"/>
    <w:rsid w:val="004514C9"/>
    <w:rsid w:val="004E7748"/>
    <w:rsid w:val="004F33B1"/>
    <w:rsid w:val="004F6241"/>
    <w:rsid w:val="00526559"/>
    <w:rsid w:val="005407CD"/>
    <w:rsid w:val="00544806"/>
    <w:rsid w:val="005500E4"/>
    <w:rsid w:val="00592639"/>
    <w:rsid w:val="005963AE"/>
    <w:rsid w:val="005B72E6"/>
    <w:rsid w:val="005D768F"/>
    <w:rsid w:val="006015ED"/>
    <w:rsid w:val="00625AA2"/>
    <w:rsid w:val="00635680"/>
    <w:rsid w:val="006429F8"/>
    <w:rsid w:val="0065731C"/>
    <w:rsid w:val="006D6B29"/>
    <w:rsid w:val="006E0CF1"/>
    <w:rsid w:val="00705054"/>
    <w:rsid w:val="00747B75"/>
    <w:rsid w:val="00780775"/>
    <w:rsid w:val="007C24AA"/>
    <w:rsid w:val="007D1C62"/>
    <w:rsid w:val="007E28C2"/>
    <w:rsid w:val="007E5B94"/>
    <w:rsid w:val="007F5689"/>
    <w:rsid w:val="00812C49"/>
    <w:rsid w:val="00814DB5"/>
    <w:rsid w:val="00820045"/>
    <w:rsid w:val="008329FC"/>
    <w:rsid w:val="00866080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1C8E"/>
    <w:rsid w:val="00952EC3"/>
    <w:rsid w:val="009720C1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10828"/>
    <w:rsid w:val="00D52DB6"/>
    <w:rsid w:val="00D5489C"/>
    <w:rsid w:val="00D9105C"/>
    <w:rsid w:val="00DC4E03"/>
    <w:rsid w:val="00DE6BA7"/>
    <w:rsid w:val="00E275C8"/>
    <w:rsid w:val="00E64467"/>
    <w:rsid w:val="00E81F23"/>
    <w:rsid w:val="00EB75CB"/>
    <w:rsid w:val="00EC17E6"/>
    <w:rsid w:val="00EC6177"/>
    <w:rsid w:val="00ED5C7C"/>
    <w:rsid w:val="00ED62A2"/>
    <w:rsid w:val="00ED680E"/>
    <w:rsid w:val="00EE539C"/>
    <w:rsid w:val="00EF4C7D"/>
    <w:rsid w:val="00F06198"/>
    <w:rsid w:val="00F1698D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C5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9263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263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592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59263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9720C1"/>
    <w:rPr>
      <w:color w:val="0000FF" w:themeColor="hyperlink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92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9263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59263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9263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592639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59263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ad">
    <w:name w:val="Текст примечания Знак"/>
    <w:aliases w:val="!Равноширинный текст документа Знак"/>
    <w:link w:val="ae"/>
    <w:uiPriority w:val="99"/>
    <w:semiHidden/>
    <w:rsid w:val="00592639"/>
    <w:rPr>
      <w:rFonts w:ascii="Courier" w:eastAsia="Times New Roman" w:hAnsi="Courier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592639"/>
    <w:pPr>
      <w:ind w:firstLine="567"/>
      <w:jc w:val="both"/>
    </w:pPr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592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92639"/>
    <w:rPr>
      <w:rFonts w:ascii="Times New Roman" w:eastAsia="Times New Roman" w:hAnsi="Times New Roman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592639"/>
    <w:rPr>
      <w:rFonts w:ascii="Times New Roman" w:hAnsi="Times New Roman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92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926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592639"/>
    <w:rPr>
      <w:rFonts w:ascii="Arial" w:eastAsia="Times New Roman" w:hAnsi="Arial" w:cs="Arial"/>
      <w:sz w:val="20"/>
      <w:lang w:eastAsia="ru-RU"/>
    </w:rPr>
  </w:style>
  <w:style w:type="character" w:customStyle="1" w:styleId="apple-converted-space">
    <w:name w:val="apple-converted-space"/>
    <w:rsid w:val="00592639"/>
  </w:style>
  <w:style w:type="paragraph" w:customStyle="1" w:styleId="ConsPlusCell">
    <w:name w:val="ConsPlusCell"/>
    <w:uiPriority w:val="99"/>
    <w:rsid w:val="0059263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592639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92639"/>
    <w:rPr>
      <w:rFonts w:ascii="Calibri" w:eastAsia="Calibri" w:hAnsi="Calibri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92639"/>
    <w:pPr>
      <w:tabs>
        <w:tab w:val="center" w:pos="4677"/>
        <w:tab w:val="right" w:pos="9355"/>
      </w:tabs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92639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92639"/>
    <w:pPr>
      <w:ind w:firstLine="567"/>
      <w:jc w:val="both"/>
    </w:pPr>
    <w:rPr>
      <w:rFonts w:ascii="Calibri" w:eastAsia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59263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8"/>
    <w:uiPriority w:val="99"/>
    <w:semiHidden/>
    <w:rsid w:val="00592639"/>
  </w:style>
  <w:style w:type="paragraph" w:styleId="af8">
    <w:name w:val="endnote text"/>
    <w:basedOn w:val="a"/>
    <w:link w:val="af7"/>
    <w:uiPriority w:val="99"/>
    <w:semiHidden/>
    <w:unhideWhenUsed/>
    <w:rsid w:val="00592639"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592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592639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92639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59263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59263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"/>
    <w:uiPriority w:val="99"/>
    <w:rsid w:val="00592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uiPriority w:val="99"/>
    <w:rsid w:val="0059263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9263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263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9263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9263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c">
    <w:name w:val="FollowedHyperlink"/>
    <w:uiPriority w:val="99"/>
    <w:semiHidden/>
    <w:unhideWhenUsed/>
    <w:rsid w:val="00592639"/>
    <w:rPr>
      <w:color w:val="954F72"/>
      <w:u w:val="single"/>
    </w:rPr>
  </w:style>
  <w:style w:type="character" w:styleId="afd">
    <w:name w:val="annotation reference"/>
    <w:uiPriority w:val="99"/>
    <w:semiHidden/>
    <w:unhideWhenUsed/>
    <w:rsid w:val="00592639"/>
    <w:rPr>
      <w:sz w:val="16"/>
    </w:rPr>
  </w:style>
  <w:style w:type="character" w:styleId="afe">
    <w:name w:val="footnote reference"/>
    <w:uiPriority w:val="99"/>
    <w:semiHidden/>
    <w:unhideWhenUsed/>
    <w:rsid w:val="00592639"/>
    <w:rPr>
      <w:vertAlign w:val="superscript"/>
    </w:rPr>
  </w:style>
  <w:style w:type="character" w:styleId="aff">
    <w:name w:val="endnote reference"/>
    <w:uiPriority w:val="99"/>
    <w:semiHidden/>
    <w:unhideWhenUsed/>
    <w:rsid w:val="00592639"/>
    <w:rPr>
      <w:vertAlign w:val="superscript"/>
    </w:rPr>
  </w:style>
  <w:style w:type="paragraph" w:styleId="aff0">
    <w:name w:val="Revision"/>
    <w:hidden/>
    <w:uiPriority w:val="99"/>
    <w:semiHidden/>
    <w:rsid w:val="0059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692EA5EB044F46B88176E8A2D7F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8F909-8584-4746-8831-1089BB69A768}"/>
      </w:docPartPr>
      <w:docPartBody>
        <w:p w:rsidR="001669E7" w:rsidRDefault="0014504C" w:rsidP="0014504C">
          <w:pPr>
            <w:pStyle w:val="36692EA5EB044F46B88176E8A2D7F49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3A8F58D815147A4A6A1923E941E1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03348-AE6E-4AB4-BEEB-0E9F2A89614B}"/>
      </w:docPartPr>
      <w:docPartBody>
        <w:p w:rsidR="001669E7" w:rsidRDefault="0014504C" w:rsidP="0014504C">
          <w:pPr>
            <w:pStyle w:val="13A8F58D815147A4A6A1923E941E15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4504C"/>
    <w:rsid w:val="001669E7"/>
    <w:rsid w:val="004B03F9"/>
    <w:rsid w:val="00537F8B"/>
    <w:rsid w:val="005B1F81"/>
    <w:rsid w:val="008343E1"/>
    <w:rsid w:val="00AF6DC1"/>
    <w:rsid w:val="00B213F7"/>
    <w:rsid w:val="00BF6FF9"/>
    <w:rsid w:val="00D128BF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04C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36692EA5EB044F46B88176E8A2D7F496">
    <w:name w:val="36692EA5EB044F46B88176E8A2D7F496"/>
    <w:rsid w:val="0014504C"/>
  </w:style>
  <w:style w:type="paragraph" w:customStyle="1" w:styleId="13A8F58D815147A4A6A1923E941E152C">
    <w:name w:val="13A8F58D815147A4A6A1923E941E152C"/>
    <w:rsid w:val="0014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7880-5EDF-4760-B833-DCAD6B1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3</cp:revision>
  <cp:lastPrinted>2024-10-02T11:33:00Z</cp:lastPrinted>
  <dcterms:created xsi:type="dcterms:W3CDTF">2025-11-05T06:28:00Z</dcterms:created>
  <dcterms:modified xsi:type="dcterms:W3CDTF">2025-11-05T06:34:00Z</dcterms:modified>
</cp:coreProperties>
</file>